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2C7B" w14:textId="77777777" w:rsidR="003D0547" w:rsidRPr="00D26E74" w:rsidRDefault="003D0547" w:rsidP="003D0547">
      <w:pPr>
        <w:jc w:val="center"/>
        <w:rPr>
          <w:rFonts w:ascii="EHUSerif" w:hAnsi="EHUSerif" w:cs="Arial"/>
          <w:b/>
          <w:sz w:val="24"/>
          <w:szCs w:val="24"/>
        </w:rPr>
      </w:pPr>
      <w:r w:rsidRPr="00D26E74">
        <w:rPr>
          <w:rFonts w:ascii="EHUSerif" w:hAnsi="EHUSerif" w:cs="Arial"/>
          <w:b/>
          <w:sz w:val="24"/>
          <w:szCs w:val="24"/>
          <w:lang w:val="eu-ES"/>
        </w:rPr>
        <w:t>ESKAERA EGITEKO FORMULARIOA</w:t>
      </w:r>
      <w:r>
        <w:rPr>
          <w:rFonts w:ascii="EHUSerif" w:hAnsi="EHUSerif" w:cs="Arial"/>
          <w:b/>
          <w:sz w:val="24"/>
          <w:szCs w:val="24"/>
          <w:lang w:val="eu-ES"/>
        </w:rPr>
        <w:t xml:space="preserve"> </w:t>
      </w:r>
    </w:p>
    <w:p w14:paraId="42E95D19" w14:textId="77777777" w:rsidR="003D0547" w:rsidRDefault="003D0547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  <w:r w:rsidRPr="00D26E74">
        <w:rPr>
          <w:rFonts w:ascii="EHUSans" w:hAnsi="EHUSans" w:cs="Arial"/>
          <w:b/>
          <w:sz w:val="24"/>
          <w:szCs w:val="24"/>
        </w:rPr>
        <w:t xml:space="preserve">FORMULARIO DE SOLICITUD </w:t>
      </w:r>
      <w:r>
        <w:rPr>
          <w:rFonts w:ascii="EHUSans" w:hAnsi="EHUSans" w:cs="Arial"/>
          <w:b/>
          <w:sz w:val="24"/>
          <w:szCs w:val="24"/>
        </w:rPr>
        <w:t xml:space="preserve"> </w:t>
      </w:r>
    </w:p>
    <w:p w14:paraId="0DA57003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tbl>
      <w:tblPr>
        <w:tblStyle w:val="Tablaconcuadrcula"/>
        <w:tblW w:w="10773" w:type="dxa"/>
        <w:tblInd w:w="279" w:type="dxa"/>
        <w:tblLook w:val="04A0" w:firstRow="1" w:lastRow="0" w:firstColumn="1" w:lastColumn="0" w:noHBand="0" w:noVBand="1"/>
      </w:tblPr>
      <w:tblGrid>
        <w:gridCol w:w="5594"/>
        <w:gridCol w:w="5179"/>
      </w:tblGrid>
      <w:tr w:rsidR="00FD5C1D" w:rsidRPr="00FD5C1D" w14:paraId="00776B55" w14:textId="77777777" w:rsidTr="003F7E4E">
        <w:tc>
          <w:tcPr>
            <w:tcW w:w="5594" w:type="dxa"/>
          </w:tcPr>
          <w:p w14:paraId="1EC6D418" w14:textId="77777777" w:rsidR="00FD5C1D" w:rsidRPr="00FD5C1D" w:rsidRDefault="00FD5C1D" w:rsidP="00752BDA">
            <w:pPr>
              <w:ind w:right="282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752BDA">
              <w:rPr>
                <w:rFonts w:ascii="EHUSans" w:hAnsi="EHUSans" w:cs="Arial"/>
                <w:b/>
                <w:sz w:val="24"/>
                <w:szCs w:val="24"/>
              </w:rPr>
              <w:t>PRESTAKUNTZA BIDEAN DAUDEN IKERTZAILEAK UPV/</w:t>
            </w:r>
            <w:proofErr w:type="spellStart"/>
            <w:r w:rsidRPr="00752BDA">
              <w:rPr>
                <w:rFonts w:ascii="EHUSans" w:hAnsi="EHUSans" w:cs="Arial"/>
                <w:b/>
                <w:sz w:val="24"/>
                <w:szCs w:val="24"/>
              </w:rPr>
              <w:t>EHUn</w:t>
            </w:r>
            <w:proofErr w:type="spellEnd"/>
            <w:r w:rsidRPr="00752BDA">
              <w:rPr>
                <w:rFonts w:ascii="EHUSans" w:hAnsi="EHUSans" w:cs="Arial"/>
                <w:b/>
                <w:sz w:val="24"/>
                <w:szCs w:val="24"/>
              </w:rPr>
              <w:t xml:space="preserve"> KONTRATATZEK</w:t>
            </w:r>
            <w:r w:rsidRPr="00FD5C1D">
              <w:rPr>
                <w:rFonts w:ascii="EHUSans" w:hAnsi="EHUSans" w:cs="Arial"/>
                <w:b/>
                <w:sz w:val="24"/>
                <w:szCs w:val="24"/>
              </w:rPr>
              <w:t>O 2024ko DEIALDIA, IKERTALDE/IKERKETA PROIEKTU BATEN BALIABIDE PROPIOEKIN FINANTZATURIK</w:t>
            </w:r>
          </w:p>
        </w:tc>
        <w:tc>
          <w:tcPr>
            <w:tcW w:w="5179" w:type="dxa"/>
          </w:tcPr>
          <w:p w14:paraId="4CC36E9D" w14:textId="77777777" w:rsidR="00FD5C1D" w:rsidRPr="00752BDA" w:rsidRDefault="00FD5C1D" w:rsidP="003F7E4E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3F7E4E">
              <w:rPr>
                <w:rFonts w:ascii="EHUSans" w:hAnsi="EHUSans" w:cs="Arial"/>
                <w:b/>
                <w:sz w:val="24"/>
                <w:szCs w:val="24"/>
              </w:rPr>
              <w:t>CONVOCATORIA 2024 PARA LA CONTRATACIÓN DE PERSONAL INVESTIGADOR EN FORMACIÓN EN LA UPV/EHU FINANCIADO CON RECURSOS PROPIOS DE UN GRUPO/PROYECTO DE INVESTIGACIÓN</w:t>
            </w:r>
          </w:p>
        </w:tc>
      </w:tr>
    </w:tbl>
    <w:p w14:paraId="005D5DBF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p w14:paraId="64F52F56" w14:textId="441344C2" w:rsidR="00452563" w:rsidRDefault="00452563" w:rsidP="003F7E4E">
      <w:pPr>
        <w:rPr>
          <w:rFonts w:ascii="EHUSans" w:hAnsi="EHUSans" w:cs="Arial"/>
          <w:b/>
        </w:rPr>
      </w:pPr>
    </w:p>
    <w:tbl>
      <w:tblPr>
        <w:tblW w:w="10773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8231"/>
      </w:tblGrid>
      <w:tr w:rsidR="00452563" w:rsidRPr="00F80BF3" w14:paraId="22F975C5" w14:textId="77777777" w:rsidTr="003F7E4E">
        <w:trPr>
          <w:cantSplit/>
        </w:trPr>
        <w:tc>
          <w:tcPr>
            <w:tcW w:w="10773" w:type="dxa"/>
            <w:gridSpan w:val="2"/>
          </w:tcPr>
          <w:p w14:paraId="2D25ECC8" w14:textId="77777777" w:rsidR="00452563" w:rsidRPr="00540279" w:rsidRDefault="00B60BDC" w:rsidP="006B7210">
            <w:pPr>
              <w:ind w:right="-568"/>
              <w:rPr>
                <w:rFonts w:ascii="EHUSerif" w:hAnsi="EHUSerif" w:cs="Arial"/>
                <w:i/>
                <w:sz w:val="16"/>
                <w:szCs w:val="16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1.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HAUTATUTAKO PROIEKTUA</w:t>
            </w:r>
            <w:r w:rsidR="00452563" w:rsidRPr="00DC0B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/ </w:t>
            </w:r>
            <w:r w:rsidR="00452563" w:rsidRPr="005C4C64">
              <w:rPr>
                <w:rFonts w:ascii="EHUSans" w:hAnsi="EHUSans" w:cs="Arial"/>
                <w:b/>
                <w:sz w:val="24"/>
                <w:szCs w:val="24"/>
              </w:rPr>
              <w:t xml:space="preserve">PROYECTO </w:t>
            </w:r>
            <w:r w:rsidR="00452563">
              <w:rPr>
                <w:rFonts w:ascii="EHUSans" w:hAnsi="EHUSans" w:cs="Arial"/>
                <w:b/>
                <w:sz w:val="24"/>
                <w:szCs w:val="24"/>
              </w:rPr>
              <w:t>SELECCIONADO</w:t>
            </w:r>
          </w:p>
        </w:tc>
      </w:tr>
      <w:tr w:rsidR="002B4BDD" w:rsidRPr="00F80BF3" w14:paraId="22ADD92B" w14:textId="77777777" w:rsidTr="003F7E4E">
        <w:trPr>
          <w:cantSplit/>
          <w:trHeight w:val="488"/>
        </w:trPr>
        <w:tc>
          <w:tcPr>
            <w:tcW w:w="2542" w:type="dxa"/>
            <w:vAlign w:val="center"/>
          </w:tcPr>
          <w:p w14:paraId="5727DA7C" w14:textId="77777777" w:rsidR="00452563" w:rsidRPr="00DC0B33" w:rsidRDefault="00452563" w:rsidP="006B7210">
            <w:pPr>
              <w:ind w:right="-568"/>
              <w:rPr>
                <w:rFonts w:ascii="EHUSans" w:hAnsi="EHUSans" w:cs="Arial"/>
                <w:b/>
                <w:bCs/>
                <w:iCs/>
              </w:rPr>
            </w:pPr>
            <w:r w:rsidRPr="00DC0B33">
              <w:rPr>
                <w:rFonts w:ascii="EHUSerif" w:hAnsi="EHUSerif" w:cs="Arial"/>
                <w:b/>
                <w:lang w:val="eu-ES"/>
              </w:rPr>
              <w:t xml:space="preserve">Kodea / </w:t>
            </w:r>
            <w:proofErr w:type="spellStart"/>
            <w:r w:rsidRPr="00DC0B33">
              <w:rPr>
                <w:rFonts w:ascii="EHUSans" w:hAnsi="EHUSans" w:cs="Arial"/>
                <w:b/>
                <w:lang w:val="eu-ES"/>
              </w:rPr>
              <w:t>Código</w:t>
            </w:r>
            <w:proofErr w:type="spellEnd"/>
          </w:p>
        </w:tc>
        <w:tc>
          <w:tcPr>
            <w:tcW w:w="8231" w:type="dxa"/>
            <w:vAlign w:val="center"/>
          </w:tcPr>
          <w:p w14:paraId="2EF5B1AC" w14:textId="77777777" w:rsidR="00452563" w:rsidRPr="00F80BF3" w:rsidRDefault="00452563" w:rsidP="006B7210">
            <w:pPr>
              <w:rPr>
                <w:rFonts w:ascii="EHUSans" w:hAnsi="EHUSans" w:cs="Arial"/>
              </w:rPr>
            </w:pPr>
          </w:p>
        </w:tc>
      </w:tr>
      <w:tr w:rsidR="00452563" w:rsidRPr="00452563" w14:paraId="0FAD3D35" w14:textId="77777777" w:rsidTr="003F7E4E">
        <w:trPr>
          <w:cantSplit/>
          <w:trHeight w:val="488"/>
        </w:trPr>
        <w:tc>
          <w:tcPr>
            <w:tcW w:w="2542" w:type="dxa"/>
            <w:vAlign w:val="center"/>
          </w:tcPr>
          <w:p w14:paraId="02711D9E" w14:textId="77777777" w:rsidR="00452563" w:rsidRDefault="00452563" w:rsidP="00452563">
            <w:pPr>
              <w:ind w:right="-568"/>
              <w:rPr>
                <w:rFonts w:ascii="EHUSerif" w:hAnsi="EHUSerif" w:cs="Arial Narrow"/>
                <w:b/>
                <w:bCs/>
                <w:iCs/>
                <w:lang w:val="eu-ES"/>
              </w:rPr>
            </w:pPr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>Materia Zientifikoa</w:t>
            </w:r>
            <w:r w:rsidRPr="002B4BDD">
              <w:rPr>
                <w:rFonts w:ascii="EHUSerif" w:hAnsi="EHUSerif" w:cs="Arial Narrow"/>
                <w:b/>
                <w:bCs/>
                <w:iCs/>
                <w:lang w:val="eu-ES"/>
              </w:rPr>
              <w:t xml:space="preserve"> </w:t>
            </w:r>
          </w:p>
          <w:p w14:paraId="4889E574" w14:textId="77777777" w:rsidR="00452563" w:rsidRPr="002B4BDD" w:rsidRDefault="00452563" w:rsidP="00452563">
            <w:pPr>
              <w:ind w:right="-568"/>
              <w:rPr>
                <w:rFonts w:ascii="EHUSerif" w:hAnsi="EHUSerif" w:cs="Arial"/>
                <w:b/>
                <w:lang w:val="eu-ES"/>
              </w:rPr>
            </w:pPr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 xml:space="preserve">Materia </w:t>
            </w:r>
            <w:proofErr w:type="spellStart"/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>Científica</w:t>
            </w:r>
            <w:proofErr w:type="spellEnd"/>
          </w:p>
        </w:tc>
        <w:tc>
          <w:tcPr>
            <w:tcW w:w="8231" w:type="dxa"/>
            <w:vAlign w:val="center"/>
          </w:tcPr>
          <w:p w14:paraId="6D346FAD" w14:textId="77777777" w:rsidR="00452563" w:rsidRPr="003F7E4E" w:rsidRDefault="00452563" w:rsidP="003F7E4E">
            <w:pPr>
              <w:ind w:right="-568"/>
              <w:rPr>
                <w:rFonts w:ascii="EHUSerif" w:hAnsi="EHUSerif" w:cs="Arial"/>
                <w:b/>
                <w:lang w:val="eu-ES"/>
              </w:rPr>
            </w:pPr>
          </w:p>
        </w:tc>
      </w:tr>
    </w:tbl>
    <w:tbl>
      <w:tblPr>
        <w:tblpPr w:leftFromText="141" w:rightFromText="141" w:vertAnchor="text" w:tblpX="264" w:tblpY="216"/>
        <w:tblOverlap w:val="never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1863"/>
        <w:gridCol w:w="831"/>
        <w:gridCol w:w="366"/>
        <w:gridCol w:w="787"/>
        <w:gridCol w:w="284"/>
        <w:gridCol w:w="425"/>
        <w:gridCol w:w="709"/>
        <w:gridCol w:w="454"/>
        <w:gridCol w:w="963"/>
        <w:gridCol w:w="1696"/>
      </w:tblGrid>
      <w:tr w:rsidR="003D0547" w:rsidRPr="00F80BF3" w14:paraId="61A246D0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3D903DDE" w14:textId="77777777" w:rsidR="003D0547" w:rsidRPr="00F80BF3" w:rsidRDefault="00B60BDC" w:rsidP="003F7E4E">
            <w:pPr>
              <w:ind w:right="-567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2. </w:t>
            </w:r>
            <w:r w:rsidR="003D0547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</w:t>
            </w:r>
            <w:r w:rsidR="0010065C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3D0547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/ </w:t>
            </w:r>
            <w:proofErr w:type="spellStart"/>
            <w:r w:rsidR="003D0547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SOLICITANTE</w:t>
            </w:r>
            <w:proofErr w:type="spellEnd"/>
          </w:p>
        </w:tc>
      </w:tr>
      <w:tr w:rsidR="003D0547" w:rsidRPr="00F80BF3" w14:paraId="308A7738" w14:textId="77777777" w:rsidTr="003F7E4E">
        <w:tblPrEx>
          <w:shd w:val="clear" w:color="auto" w:fill="B3B3B3"/>
        </w:tblPrEx>
        <w:trPr>
          <w:cantSplit/>
          <w:trHeight w:val="485"/>
        </w:trPr>
        <w:tc>
          <w:tcPr>
            <w:tcW w:w="6814" w:type="dxa"/>
            <w:gridSpan w:val="7"/>
          </w:tcPr>
          <w:p w14:paraId="2983793F" w14:textId="77777777" w:rsidR="003D0547" w:rsidRPr="003303E7" w:rsidRDefault="003D0547" w:rsidP="003F7E4E">
            <w:pPr>
              <w:ind w:right="-567"/>
              <w:rPr>
                <w:rFonts w:ascii="EHUSans" w:hAnsi="EHUSans" w:cs="Arial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Izena</w:t>
            </w:r>
            <w:proofErr w:type="spellEnd"/>
            <w:r w:rsidRPr="003303E7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>/ Nombre</w:t>
            </w:r>
          </w:p>
        </w:tc>
        <w:tc>
          <w:tcPr>
            <w:tcW w:w="3822" w:type="dxa"/>
            <w:gridSpan w:val="4"/>
          </w:tcPr>
          <w:p w14:paraId="33CF3E01" w14:textId="77777777" w:rsidR="003D0547" w:rsidRPr="00F80BF3" w:rsidRDefault="003D0547" w:rsidP="00AC5952">
            <w:pPr>
              <w:ind w:right="-568"/>
              <w:rPr>
                <w:rFonts w:ascii="EHUSans" w:hAnsi="EHUSans" w:cs="Arial"/>
                <w:sz w:val="22"/>
              </w:rPr>
            </w:pPr>
            <w:r w:rsidRPr="003303E7">
              <w:rPr>
                <w:rFonts w:ascii="EHUSerif" w:hAnsi="EHUSerif" w:cs="Arial"/>
                <w:sz w:val="16"/>
                <w:szCs w:val="16"/>
                <w:lang w:val="es-ES_tradnl"/>
              </w:rPr>
              <w:t>IFZ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  <w:lang w:val="es-ES_tradnl"/>
              </w:rPr>
              <w:t>DNI/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EHUSerif" w:hAnsi="EHUSerif" w:cs="Arial"/>
                <w:sz w:val="16"/>
                <w:szCs w:val="16"/>
                <w:lang w:val="es-ES_tradnl"/>
              </w:rPr>
              <w:t xml:space="preserve">Pasaportea 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/ Pasaporte</w:t>
            </w:r>
          </w:p>
        </w:tc>
      </w:tr>
      <w:tr w:rsidR="003D0547" w:rsidRPr="00F80BF3" w14:paraId="35759592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4B0C646D" w14:textId="77777777" w:rsidR="003D0547" w:rsidRPr="003303E7" w:rsidRDefault="003D0547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Abizenak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Apellidos</w:t>
            </w:r>
          </w:p>
        </w:tc>
      </w:tr>
      <w:tr w:rsidR="0010065C" w:rsidRPr="00F80BF3" w14:paraId="3446D5BC" w14:textId="77777777" w:rsidTr="001B3334">
        <w:trPr>
          <w:cantSplit/>
          <w:trHeight w:val="485"/>
        </w:trPr>
        <w:tc>
          <w:tcPr>
            <w:tcW w:w="2258" w:type="dxa"/>
          </w:tcPr>
          <w:p w14:paraId="7AF7D20F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3303E7">
              <w:rPr>
                <w:rFonts w:ascii="EHUSerif" w:hAnsi="EHUSerif" w:cs="Arial"/>
                <w:sz w:val="16"/>
                <w:szCs w:val="16"/>
                <w:shd w:val="clear" w:color="auto" w:fill="FFFFFF"/>
              </w:rPr>
              <w:t>Nazionalitatea</w:t>
            </w:r>
            <w:proofErr w:type="spellEnd"/>
            <w:r w:rsidRPr="003303E7">
              <w:rPr>
                <w:rFonts w:ascii="EHUSans" w:hAnsi="EHUSans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 xml:space="preserve">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Nacionalidad</w:t>
            </w:r>
          </w:p>
        </w:tc>
        <w:tc>
          <w:tcPr>
            <w:tcW w:w="2694" w:type="dxa"/>
            <w:gridSpan w:val="2"/>
          </w:tcPr>
          <w:p w14:paraId="1042895B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Jaiotze</w:t>
            </w:r>
            <w:proofErr w:type="spellEnd"/>
            <w:r w:rsidRPr="00DB076D">
              <w:rPr>
                <w:rFonts w:ascii="EHUSerif" w:hAnsi="EHUSerif" w:cs="Arial"/>
                <w:sz w:val="16"/>
                <w:szCs w:val="16"/>
              </w:rPr>
              <w:t xml:space="preserve"> dat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cha de nacimiento</w:t>
            </w:r>
          </w:p>
        </w:tc>
        <w:tc>
          <w:tcPr>
            <w:tcW w:w="1153" w:type="dxa"/>
            <w:gridSpan w:val="2"/>
            <w:tcBorders>
              <w:right w:val="nil"/>
            </w:tcBorders>
          </w:tcPr>
          <w:p w14:paraId="639C1DEE" w14:textId="77777777" w:rsidR="002900BD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Generoa</w:t>
            </w:r>
            <w:proofErr w:type="spellEnd"/>
          </w:p>
          <w:p w14:paraId="7735244D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3303E7">
              <w:rPr>
                <w:rFonts w:ascii="EHUSans" w:hAnsi="EHUSans" w:cs="Arial"/>
                <w:sz w:val="16"/>
                <w:szCs w:val="16"/>
              </w:rPr>
              <w:t>Género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</w:tcPr>
          <w:p w14:paraId="4CBE8CF1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Eme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menino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4531D3D7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H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Masculino</w:t>
            </w:r>
          </w:p>
        </w:tc>
        <w:tc>
          <w:tcPr>
            <w:tcW w:w="1696" w:type="dxa"/>
            <w:tcBorders>
              <w:left w:val="nil"/>
            </w:tcBorders>
          </w:tcPr>
          <w:p w14:paraId="2398B43A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DB076D">
              <w:rPr>
                <w:rFonts w:ascii="EHUSerif" w:hAnsi="EHUSerif" w:cs="Arial"/>
                <w:sz w:val="16"/>
                <w:szCs w:val="16"/>
              </w:rPr>
              <w:t>Ez-</w:t>
            </w: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bit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No Binario</w:t>
            </w:r>
          </w:p>
        </w:tc>
      </w:tr>
      <w:tr w:rsidR="00B43CE4" w:rsidRPr="00F80BF3" w14:paraId="62635B36" w14:textId="77777777" w:rsidTr="00A40E58">
        <w:trPr>
          <w:cantSplit/>
          <w:trHeight w:val="485"/>
        </w:trPr>
        <w:tc>
          <w:tcPr>
            <w:tcW w:w="5318" w:type="dxa"/>
            <w:gridSpan w:val="4"/>
          </w:tcPr>
          <w:p w14:paraId="61FD1589" w14:textId="77777777" w:rsidR="00B43CE4" w:rsidRPr="00221958" w:rsidRDefault="00B43CE4" w:rsidP="001B3334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  <w:proofErr w:type="spellStart"/>
            <w:r w:rsidRPr="001B3334">
              <w:rPr>
                <w:rFonts w:ascii="EHUSerif" w:hAnsi="EHUSerif" w:cs="Arial"/>
                <w:bCs/>
                <w:sz w:val="16"/>
                <w:szCs w:val="16"/>
                <w:shd w:val="clear" w:color="auto" w:fill="FFFFFF"/>
              </w:rPr>
              <w:t>Desgaitasuna</w:t>
            </w:r>
            <w:proofErr w:type="spellEnd"/>
            <w:r>
              <w:rPr>
                <w:rStyle w:val="Textoennegrita"/>
              </w:rPr>
              <w:t xml:space="preserve"> /</w:t>
            </w:r>
            <w:r>
              <w:rPr>
                <w:rFonts w:ascii="EHUSerif" w:hAnsi="EHUSerif" w:cs="Arial"/>
                <w:sz w:val="16"/>
                <w:szCs w:val="16"/>
                <w:lang w:val="eu-ES"/>
              </w:rPr>
              <w:t>Discapacidad</w:t>
            </w:r>
          </w:p>
        </w:tc>
        <w:tc>
          <w:tcPr>
            <w:tcW w:w="2659" w:type="dxa"/>
            <w:gridSpan w:val="5"/>
          </w:tcPr>
          <w:p w14:paraId="34155783" w14:textId="77777777" w:rsidR="00B43CE4" w:rsidRDefault="00B43CE4" w:rsidP="00B43CE4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4B8ED82D" w14:textId="77777777" w:rsidR="00B43CE4" w:rsidRPr="00221958" w:rsidRDefault="00B43CE4" w:rsidP="001B3334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  <w:tc>
          <w:tcPr>
            <w:tcW w:w="2659" w:type="dxa"/>
            <w:gridSpan w:val="2"/>
          </w:tcPr>
          <w:p w14:paraId="28DA866A" w14:textId="4DB817A3" w:rsidR="00B43CE4" w:rsidRPr="00221958" w:rsidRDefault="00B43CE4" w:rsidP="00B43CE4">
            <w:pPr>
              <w:ind w:right="-568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  <w:tr w:rsidR="0010065C" w:rsidRPr="00F80BF3" w14:paraId="50542B8D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1C825DC6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Helbide partikularr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</w:rPr>
              <w:t>Dirección particular</w:t>
            </w:r>
          </w:p>
        </w:tc>
      </w:tr>
      <w:tr w:rsidR="0010065C" w:rsidRPr="00F80BF3" w14:paraId="28AE791B" w14:textId="77777777" w:rsidTr="003F7E4E">
        <w:trPr>
          <w:cantSplit/>
          <w:trHeight w:val="485"/>
        </w:trPr>
        <w:tc>
          <w:tcPr>
            <w:tcW w:w="4121" w:type="dxa"/>
            <w:gridSpan w:val="2"/>
          </w:tcPr>
          <w:p w14:paraId="4817AA0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Udalerri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 Localidad</w:t>
            </w:r>
          </w:p>
        </w:tc>
        <w:tc>
          <w:tcPr>
            <w:tcW w:w="2268" w:type="dxa"/>
            <w:gridSpan w:val="4"/>
          </w:tcPr>
          <w:p w14:paraId="4EE26DF0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Posta kodea</w:t>
            </w:r>
            <w:r w:rsidRPr="00221958"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 Código postal</w:t>
            </w:r>
          </w:p>
        </w:tc>
        <w:tc>
          <w:tcPr>
            <w:tcW w:w="4247" w:type="dxa"/>
            <w:gridSpan w:val="5"/>
          </w:tcPr>
          <w:p w14:paraId="5FA06E2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Telefono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Teléfono</w:t>
            </w:r>
          </w:p>
        </w:tc>
      </w:tr>
      <w:tr w:rsidR="0010065C" w:rsidRPr="00F80BF3" w14:paraId="744F00E3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4868B75B" w14:textId="77777777" w:rsidR="0010065C" w:rsidRPr="00221958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E-mail</w:t>
            </w:r>
          </w:p>
        </w:tc>
      </w:tr>
    </w:tbl>
    <w:p w14:paraId="15E1F4B6" w14:textId="77777777" w:rsidR="00086764" w:rsidRDefault="00086764" w:rsidP="0010065C"/>
    <w:p w14:paraId="11081140" w14:textId="77777777" w:rsidR="00DE0BAC" w:rsidRDefault="00DE0BAC" w:rsidP="005C4C64"/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804"/>
      </w:tblGrid>
      <w:tr w:rsidR="00DE0BAC" w:rsidRPr="002C7D11" w14:paraId="46D1CD34" w14:textId="77777777" w:rsidTr="003F7E4E">
        <w:trPr>
          <w:cantSplit/>
        </w:trPr>
        <w:tc>
          <w:tcPr>
            <w:tcW w:w="10631" w:type="dxa"/>
            <w:gridSpan w:val="2"/>
          </w:tcPr>
          <w:p w14:paraId="7D8A89B5" w14:textId="77777777" w:rsidR="00DE0BAC" w:rsidRPr="003F7E4E" w:rsidRDefault="00B60BDC" w:rsidP="002D725F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3. </w:t>
            </w:r>
            <w:r w:rsidR="002C7D11">
              <w:rPr>
                <w:rFonts w:ascii="EHUSans" w:hAnsi="EHUSans"/>
                <w:b/>
                <w:sz w:val="24"/>
                <w:szCs w:val="24"/>
              </w:rPr>
              <w:t>DOKTOREGO PROGRAMA /</w:t>
            </w:r>
            <w:r w:rsidR="00DE0BAC" w:rsidRPr="003F7E4E">
              <w:rPr>
                <w:rFonts w:ascii="EHUSans" w:hAnsi="EHUSans"/>
                <w:b/>
                <w:sz w:val="24"/>
                <w:szCs w:val="24"/>
              </w:rPr>
              <w:t>PROGRAMA DE DOCTORADO</w:t>
            </w:r>
          </w:p>
        </w:tc>
      </w:tr>
      <w:tr w:rsidR="00DE0BAC" w:rsidRPr="00FD34C6" w14:paraId="47627DF8" w14:textId="77777777" w:rsidTr="003F7E4E">
        <w:trPr>
          <w:cantSplit/>
        </w:trPr>
        <w:tc>
          <w:tcPr>
            <w:tcW w:w="3827" w:type="dxa"/>
            <w:vAlign w:val="center"/>
          </w:tcPr>
          <w:p w14:paraId="79BA25D2" w14:textId="77777777" w:rsidR="00DE0BAC" w:rsidRPr="003F7E4E" w:rsidRDefault="002C7D11" w:rsidP="00554DC0">
            <w:pPr>
              <w:pStyle w:val="Ttulo2"/>
              <w:jc w:val="left"/>
              <w:rPr>
                <w:rFonts w:ascii="EHUSans" w:hAnsi="EHUSans"/>
                <w:b w:val="0"/>
                <w:iCs w:val="0"/>
                <w:sz w:val="16"/>
                <w:szCs w:val="16"/>
              </w:rPr>
            </w:pPr>
            <w:r w:rsidRPr="003F7E4E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 xml:space="preserve">Programaren </w:t>
            </w:r>
            <w:proofErr w:type="spellStart"/>
            <w:r w:rsidRPr="003F7E4E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>izena</w:t>
            </w:r>
            <w:proofErr w:type="spellEnd"/>
            <w:r w:rsidRPr="003F7E4E">
              <w:rPr>
                <w:rFonts w:ascii="EHUSans" w:hAnsi="EHUSans"/>
                <w:b w:val="0"/>
                <w:iCs w:val="0"/>
                <w:sz w:val="16"/>
                <w:szCs w:val="16"/>
              </w:rPr>
              <w:t xml:space="preserve">/ </w:t>
            </w:r>
            <w:r w:rsidR="00DE0BAC" w:rsidRPr="003F7E4E">
              <w:rPr>
                <w:rFonts w:ascii="EHUSans" w:hAnsi="EHUSans"/>
                <w:b w:val="0"/>
                <w:iCs w:val="0"/>
                <w:sz w:val="16"/>
                <w:szCs w:val="16"/>
              </w:rPr>
              <w:t>Denominación del Programa</w:t>
            </w:r>
          </w:p>
        </w:tc>
        <w:tc>
          <w:tcPr>
            <w:tcW w:w="6804" w:type="dxa"/>
            <w:vAlign w:val="center"/>
          </w:tcPr>
          <w:p w14:paraId="7549D2A3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  <w:p w14:paraId="2C22A00B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</w:tc>
      </w:tr>
      <w:tr w:rsidR="00DE0BAC" w:rsidRPr="002C7D11" w14:paraId="3A9DEF21" w14:textId="77777777" w:rsidTr="003F7E4E">
        <w:trPr>
          <w:cantSplit/>
        </w:trPr>
        <w:tc>
          <w:tcPr>
            <w:tcW w:w="3827" w:type="dxa"/>
            <w:vAlign w:val="center"/>
          </w:tcPr>
          <w:p w14:paraId="288760DF" w14:textId="77777777" w:rsidR="00DE0BAC" w:rsidRPr="003F7E4E" w:rsidRDefault="002C7D11" w:rsidP="002D725F">
            <w:pPr>
              <w:ind w:right="-568"/>
              <w:jc w:val="both"/>
              <w:rPr>
                <w:rFonts w:ascii="EHUSans" w:hAnsi="EHUSans"/>
                <w:b/>
                <w:bCs/>
                <w:iCs/>
                <w:sz w:val="16"/>
                <w:szCs w:val="16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>Saila / Institutua</w:t>
            </w:r>
            <w:r w:rsidRPr="00554DC0">
              <w:rPr>
                <w:rFonts w:ascii="EHUSans" w:hAnsi="EHUSans"/>
                <w:sz w:val="16"/>
                <w:szCs w:val="16"/>
              </w:rPr>
              <w:t xml:space="preserve"> / </w:t>
            </w:r>
            <w:r w:rsidR="00DE0BAC" w:rsidRPr="003F7E4E">
              <w:rPr>
                <w:rFonts w:ascii="EHUSans" w:hAnsi="EHUSans"/>
                <w:sz w:val="16"/>
                <w:szCs w:val="16"/>
              </w:rPr>
              <w:t>Departamento/Instituto</w:t>
            </w:r>
          </w:p>
        </w:tc>
        <w:tc>
          <w:tcPr>
            <w:tcW w:w="6804" w:type="dxa"/>
            <w:vAlign w:val="center"/>
          </w:tcPr>
          <w:p w14:paraId="6C9C1351" w14:textId="77777777" w:rsidR="00DE0BAC" w:rsidRPr="003F7E4E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6"/>
                <w:szCs w:val="16"/>
              </w:rPr>
            </w:pPr>
          </w:p>
        </w:tc>
      </w:tr>
      <w:tr w:rsidR="00DE0BAC" w:rsidRPr="00FD34C6" w14:paraId="07DD3E55" w14:textId="77777777" w:rsidTr="003F7E4E">
        <w:trPr>
          <w:cantSplit/>
        </w:trPr>
        <w:tc>
          <w:tcPr>
            <w:tcW w:w="3827" w:type="dxa"/>
            <w:vAlign w:val="center"/>
          </w:tcPr>
          <w:p w14:paraId="57EBA39F" w14:textId="77777777" w:rsidR="00DE0BAC" w:rsidRPr="003F7E4E" w:rsidRDefault="002C7D11" w:rsidP="002D725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>Hasiera urtea</w:t>
            </w:r>
            <w:r w:rsidRPr="00554DC0"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t xml:space="preserve">/ </w:t>
            </w:r>
            <w:r w:rsidR="00DE0BAC" w:rsidRPr="003F7E4E">
              <w:rPr>
                <w:rFonts w:ascii="EHUSans" w:hAnsi="EHUSans"/>
                <w:sz w:val="16"/>
                <w:szCs w:val="16"/>
              </w:rPr>
              <w:t>Año de comienzo</w:t>
            </w:r>
          </w:p>
        </w:tc>
        <w:tc>
          <w:tcPr>
            <w:tcW w:w="6804" w:type="dxa"/>
            <w:vAlign w:val="center"/>
          </w:tcPr>
          <w:p w14:paraId="05F0F46A" w14:textId="77777777" w:rsidR="00DE0BAC" w:rsidRPr="00FD34C6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14:paraId="4DAD02B8" w14:textId="77777777" w:rsidR="00AA23DA" w:rsidRDefault="00AA23DA" w:rsidP="0010065C"/>
    <w:tbl>
      <w:tblPr>
        <w:tblpPr w:leftFromText="141" w:rightFromText="141" w:vertAnchor="text" w:tblpX="274" w:tblpY="216"/>
        <w:tblOverlap w:val="never"/>
        <w:tblW w:w="106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851"/>
        <w:gridCol w:w="841"/>
        <w:gridCol w:w="5689"/>
        <w:gridCol w:w="832"/>
        <w:gridCol w:w="10"/>
        <w:gridCol w:w="712"/>
      </w:tblGrid>
      <w:tr w:rsidR="00746619" w:rsidRPr="00F80BF3" w14:paraId="2CCA6949" w14:textId="77777777" w:rsidTr="003F7E4E">
        <w:trPr>
          <w:cantSplit/>
        </w:trPr>
        <w:tc>
          <w:tcPr>
            <w:tcW w:w="10626" w:type="dxa"/>
            <w:gridSpan w:val="7"/>
          </w:tcPr>
          <w:p w14:paraId="014E1D65" w14:textId="47C36D7D" w:rsidR="00746619" w:rsidRPr="00F80BF3" w:rsidRDefault="00B60BDC" w:rsidP="00AC5952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4. </w:t>
            </w:r>
            <w:r w:rsid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</w:t>
            </w:r>
            <w:r w:rsidR="00815697" w:rsidRP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AREN EGOERA </w:t>
            </w:r>
            <w:r w:rsidR="00746619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SITUACIÓN DE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L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 PERSONA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 xml:space="preserve"> CANDIDAT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</w:t>
            </w:r>
            <w:r w:rsidR="00746619" w:rsidRPr="006F2806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5148E38A" w14:textId="77777777" w:rsidTr="003F7E4E">
        <w:tblPrEx>
          <w:shd w:val="clear" w:color="auto" w:fill="B3B3B3"/>
        </w:tblPrEx>
        <w:trPr>
          <w:cantSplit/>
          <w:trHeight w:val="510"/>
        </w:trPr>
        <w:tc>
          <w:tcPr>
            <w:tcW w:w="1691" w:type="dxa"/>
            <w:tcBorders>
              <w:bottom w:val="single" w:sz="8" w:space="0" w:color="auto"/>
            </w:tcBorders>
          </w:tcPr>
          <w:p w14:paraId="6C35D4D5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Doktore </w:t>
            </w:r>
            <w:r w:rsidRPr="0074661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titulua du </w:t>
            </w:r>
          </w:p>
          <w:p w14:paraId="6832E760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746619">
              <w:rPr>
                <w:rFonts w:ascii="EHUSans" w:hAnsi="EHUSans" w:cs="Arial"/>
                <w:bCs/>
                <w:iCs/>
                <w:sz w:val="16"/>
                <w:szCs w:val="16"/>
              </w:rPr>
              <w:t>Tiene título de doctor</w:t>
            </w: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</w:tcPr>
          <w:p w14:paraId="03E33701" w14:textId="77777777" w:rsidR="00815697" w:rsidRDefault="00847DA9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I</w:t>
            </w:r>
          </w:p>
        </w:tc>
        <w:tc>
          <w:tcPr>
            <w:tcW w:w="841" w:type="dxa"/>
            <w:tcBorders>
              <w:left w:val="nil"/>
              <w:bottom w:val="single" w:sz="8" w:space="0" w:color="auto"/>
            </w:tcBorders>
          </w:tcPr>
          <w:p w14:paraId="3EC1CEC5" w14:textId="77777777" w:rsidR="00815697" w:rsidRPr="00F80BF3" w:rsidRDefault="00847DA9" w:rsidP="00AC5952">
            <w:pPr>
              <w:ind w:right="-568"/>
              <w:rPr>
                <w:rFonts w:ascii="EHUSans" w:hAnsi="EHUSans" w:cs="Arial"/>
                <w:sz w:val="22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NO</w:t>
            </w:r>
          </w:p>
        </w:tc>
        <w:tc>
          <w:tcPr>
            <w:tcW w:w="7239" w:type="dxa"/>
            <w:gridSpan w:val="4"/>
            <w:tcBorders>
              <w:bottom w:val="single" w:sz="8" w:space="0" w:color="auto"/>
            </w:tcBorders>
          </w:tcPr>
          <w:p w14:paraId="2C263841" w14:textId="77777777" w:rsidR="00815697" w:rsidRPr="00F80BF3" w:rsidRDefault="00815697" w:rsidP="00AC5952">
            <w:pPr>
              <w:ind w:right="-568"/>
              <w:rPr>
                <w:rFonts w:ascii="EHUSans" w:hAnsi="EHUSans" w:cs="Arial"/>
                <w:sz w:val="22"/>
              </w:rPr>
            </w:pPr>
          </w:p>
        </w:tc>
      </w:tr>
      <w:tr w:rsidR="00453DF4" w:rsidRPr="00F80BF3" w14:paraId="1EA80231" w14:textId="77777777" w:rsidTr="003F7E4E">
        <w:tblPrEx>
          <w:shd w:val="clear" w:color="auto" w:fill="B3B3B3"/>
        </w:tblPrEx>
        <w:trPr>
          <w:cantSplit/>
          <w:trHeight w:val="410"/>
        </w:trPr>
        <w:tc>
          <w:tcPr>
            <w:tcW w:w="9072" w:type="dxa"/>
            <w:gridSpan w:val="4"/>
            <w:tcBorders>
              <w:right w:val="single" w:sz="8" w:space="0" w:color="auto"/>
            </w:tcBorders>
          </w:tcPr>
          <w:p w14:paraId="6EB16E56" w14:textId="50EBD175" w:rsidR="00453DF4" w:rsidRPr="00847DA9" w:rsidRDefault="00453DF4" w:rsidP="00AC5952">
            <w:pPr>
              <w:jc w:val="both"/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</w:pP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skabide hau aurkeztu aurretik, doktoretza-tesi bat garatzeko deialdi honekin edo beste batekin finantzatutako doktoratu aurreko kontraturik izan al duzu?</w:t>
            </w:r>
          </w:p>
          <w:p w14:paraId="27E2B8C7" w14:textId="5E3E9A9F" w:rsidR="00453DF4" w:rsidRPr="00515969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Con carácter previo a la presentación de esta solicitud, 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¿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h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disfrutado de un contrato </w:t>
            </w:r>
            <w:proofErr w:type="spellStart"/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predoctoral</w:t>
            </w:r>
            <w:proofErr w:type="spellEnd"/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financiado con esta u otra convocatoria destinada al desarrollo de una t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esis doctoral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?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D7748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479EF8E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8C05C5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8" w:space="0" w:color="auto"/>
            </w:tcBorders>
          </w:tcPr>
          <w:p w14:paraId="46A23617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  <w:p w14:paraId="5801DFB4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5AEFE3F1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0086F7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453DF4" w:rsidRPr="00F80BF3" w14:paraId="07A3E640" w14:textId="77777777" w:rsidTr="003F7E4E">
        <w:tblPrEx>
          <w:shd w:val="clear" w:color="auto" w:fill="B3B3B3"/>
        </w:tblPrEx>
        <w:trPr>
          <w:cantSplit/>
          <w:trHeight w:val="27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CB4046" w14:textId="334D60D6" w:rsidR="00453DF4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</w:pP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skabid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kez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tik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oktoreg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kontrat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3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ur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in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gehiagor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lia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zu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salb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esgaitasun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t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angileentza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honet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Irail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5eko 17/2022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21.c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rtikul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Zientz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Teknolog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errikuntzari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uruz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kain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1eko 14/2011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ldatz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eña)?</w:t>
            </w:r>
          </w:p>
          <w:p w14:paraId="3A88CF41" w14:textId="77777777" w:rsidR="00382678" w:rsidRPr="006203DB" w:rsidRDefault="00382678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</w:pPr>
          </w:p>
          <w:p w14:paraId="0B6D922D" w14:textId="77777777" w:rsidR="00453DF4" w:rsidRPr="00847DA9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Has</w:t>
            </w: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frutad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viamen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a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sentació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olicitu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u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trat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doctora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empo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uperior a 3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ños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,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alv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xcepcione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recogid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par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ersona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capacida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r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.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21.c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7/2022, de 5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eptiembr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modific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4/2011, de 1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juni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ienci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ecnologí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y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Innovación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)?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8D8C8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2255227D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718CA2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105BF0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</w:tbl>
    <w:p w14:paraId="35C4D37B" w14:textId="77777777" w:rsidR="005C4C64" w:rsidRDefault="005C4C64">
      <w:r>
        <w:br w:type="page"/>
      </w:r>
    </w:p>
    <w:p w14:paraId="5AF1F24B" w14:textId="77777777" w:rsidR="0039151F" w:rsidRDefault="0039151F"/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134"/>
        <w:gridCol w:w="709"/>
        <w:gridCol w:w="444"/>
        <w:gridCol w:w="1276"/>
        <w:gridCol w:w="567"/>
        <w:gridCol w:w="973"/>
        <w:gridCol w:w="444"/>
        <w:gridCol w:w="451"/>
        <w:gridCol w:w="134"/>
        <w:gridCol w:w="1400"/>
        <w:gridCol w:w="1266"/>
        <w:gridCol w:w="700"/>
        <w:gridCol w:w="9"/>
      </w:tblGrid>
      <w:tr w:rsidR="0039151F" w:rsidRPr="00F80BF3" w14:paraId="1EC6D90B" w14:textId="77777777" w:rsidTr="003F7E4E">
        <w:trPr>
          <w:cantSplit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0EE91492" w14:textId="4A2B0D0D" w:rsidR="0039151F" w:rsidRPr="00515969" w:rsidRDefault="002B11E8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5. </w:t>
            </w:r>
            <w:r w:rsidR="00303F55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DATU AKADEMIKOAK </w:t>
            </w:r>
            <w:r w:rsidR="0039151F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303F55">
              <w:rPr>
                <w:rFonts w:ascii="EHUSans" w:hAnsi="EHUSans" w:cs="Arial"/>
                <w:b/>
                <w:sz w:val="24"/>
                <w:szCs w:val="24"/>
              </w:rPr>
              <w:t>DATOS ACADÉMICOS</w:t>
            </w:r>
            <w:r w:rsidR="007505E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7036E5BF" w14:textId="77777777" w:rsidTr="003F7E4E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4D8130B8" w14:textId="77777777" w:rsidR="00815697" w:rsidRPr="00515969" w:rsidRDefault="0039151F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1596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tulazioaren izena</w:t>
            </w:r>
            <w:r w:rsidR="00DC0F7C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</w:p>
        </w:tc>
      </w:tr>
      <w:tr w:rsidR="00A01EFE" w:rsidRPr="00F80BF3" w14:paraId="676D2069" w14:textId="77777777" w:rsidTr="003F7E4E">
        <w:tblPrEx>
          <w:shd w:val="clear" w:color="auto" w:fill="auto"/>
        </w:tblPrEx>
        <w:trPr>
          <w:gridAfter w:val="1"/>
          <w:wAfter w:w="9" w:type="dxa"/>
          <w:cantSplit/>
          <w:trHeight w:val="510"/>
        </w:trPr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518C79A" w14:textId="77777777" w:rsidR="00A01EFE" w:rsidRPr="003F7E4E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3F7E4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Mota</w:t>
            </w:r>
            <w:r w:rsidRPr="003F7E4E">
              <w:rPr>
                <w:rFonts w:ascii="EHUSans" w:hAnsi="EHUSans" w:cs="Arial"/>
                <w:bCs/>
                <w:sz w:val="16"/>
                <w:szCs w:val="16"/>
              </w:rPr>
              <w:t xml:space="preserve"> /Tipo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AE1220" w14:textId="77777777" w:rsidR="00A01EFE" w:rsidRDefault="00A01EFE" w:rsidP="003F7E4E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Lizentziatura/Gradua</w:t>
            </w:r>
            <w:r w:rsidRPr="00515969">
              <w:rPr>
                <w:rFonts w:ascii="EHUSans" w:hAnsi="EHUSans" w:cs="Arial"/>
                <w:sz w:val="16"/>
                <w:szCs w:val="16"/>
              </w:rPr>
              <w:t xml:space="preserve"> </w:t>
            </w:r>
          </w:p>
          <w:p w14:paraId="0AFA0B6D" w14:textId="77777777" w:rsidR="00A01EFE" w:rsidRPr="005B7E12" w:rsidRDefault="00A01EFE" w:rsidP="003F7E4E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Licenciatura/Grado</w:t>
            </w:r>
          </w:p>
        </w:tc>
        <w:tc>
          <w:tcPr>
            <w:tcW w:w="444" w:type="dxa"/>
            <w:tcBorders>
              <w:left w:val="single" w:sz="8" w:space="0" w:color="auto"/>
              <w:right w:val="single" w:sz="8" w:space="0" w:color="auto"/>
            </w:tcBorders>
          </w:tcPr>
          <w:p w14:paraId="3595181C" w14:textId="77777777" w:rsidR="00A01EFE" w:rsidRPr="005B7E12" w:rsidRDefault="00A01EFE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3CAB6E6" w14:textId="77777777" w:rsidR="00A01EFE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Ingeniaritza</w:t>
            </w:r>
          </w:p>
          <w:p w14:paraId="02D76F66" w14:textId="77777777" w:rsidR="00A01EFE" w:rsidRPr="005B7E12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Ingenierí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DD9475E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393942E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Arkitektura</w:t>
            </w:r>
          </w:p>
          <w:p w14:paraId="3FA86793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Arquitectura</w:t>
            </w: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A9A5B74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8" w:space="0" w:color="auto"/>
            </w:tcBorders>
          </w:tcPr>
          <w:p w14:paraId="4EB33DF1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4D5C275C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966" w:type="dxa"/>
            <w:gridSpan w:val="2"/>
            <w:tcBorders>
              <w:left w:val="nil"/>
            </w:tcBorders>
          </w:tcPr>
          <w:p w14:paraId="635EC1F9" w14:textId="77777777" w:rsidR="00A01EFE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45444739" w14:textId="77777777" w:rsidR="00A01EFE" w:rsidRPr="005B7E12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815697" w:rsidRPr="00F80BF3" w14:paraId="4EA14060" w14:textId="77777777" w:rsidTr="003F7E4E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608139A7" w14:textId="77777777" w:rsidR="00815697" w:rsidRPr="005B7E12" w:rsidRDefault="00815697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</w:t>
            </w:r>
            <w:r w:rsidRPr="005C4C64">
              <w:rPr>
                <w:rFonts w:ascii="EHUSerif" w:hAnsi="EHUSerif" w:cs="Arial"/>
                <w:bCs/>
                <w:iCs/>
                <w:sz w:val="16"/>
                <w:szCs w:val="16"/>
              </w:rPr>
              <w:t xml:space="preserve">/ </w:t>
            </w:r>
            <w:r w:rsidRPr="005C4C64">
              <w:rPr>
                <w:rFonts w:ascii="EHUSans" w:hAnsi="EHUSans" w:cs="Arial"/>
                <w:bCs/>
                <w:iCs/>
                <w:sz w:val="16"/>
                <w:szCs w:val="16"/>
              </w:rPr>
              <w:t>Universidad en la que concluyó los estudios</w:t>
            </w:r>
          </w:p>
          <w:p w14:paraId="588DAFE1" w14:textId="77777777" w:rsidR="00815697" w:rsidRPr="005B7E12" w:rsidRDefault="00815697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A01EFE" w:rsidRPr="00F80BF3" w14:paraId="6C5E9C2F" w14:textId="77777777" w:rsidTr="003F7E4E">
        <w:trPr>
          <w:cantSplit/>
          <w:trHeight w:val="510"/>
        </w:trPr>
        <w:tc>
          <w:tcPr>
            <w:tcW w:w="2258" w:type="dxa"/>
            <w:gridSpan w:val="2"/>
          </w:tcPr>
          <w:p w14:paraId="1B2F837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08D2FE84" w14:textId="77777777" w:rsidR="00A01EFE" w:rsidRPr="005B7E12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 de los estudios</w:t>
            </w:r>
          </w:p>
        </w:tc>
        <w:tc>
          <w:tcPr>
            <w:tcW w:w="709" w:type="dxa"/>
          </w:tcPr>
          <w:p w14:paraId="217ACDB8" w14:textId="77777777" w:rsidR="00A01EFE" w:rsidRPr="005B7E12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3260" w:type="dxa"/>
            <w:gridSpan w:val="4"/>
          </w:tcPr>
          <w:p w14:paraId="7F32D56B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5C32784F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finalización de los estudios</w:t>
            </w:r>
          </w:p>
        </w:tc>
        <w:tc>
          <w:tcPr>
            <w:tcW w:w="895" w:type="dxa"/>
            <w:gridSpan w:val="2"/>
          </w:tcPr>
          <w:p w14:paraId="173E5414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  <w:gridSpan w:val="3"/>
          </w:tcPr>
          <w:p w14:paraId="4D2C53E3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 w:rsidRPr="003F7E4E">
              <w:rPr>
                <w:rFonts w:ascii="EHUSerif" w:hAnsi="EHUSerif" w:cs="Arial"/>
                <w:b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389B1663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</w:tcPr>
          <w:p w14:paraId="30B6B58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049AB45C" w14:textId="77777777" w:rsidR="00791030" w:rsidRPr="00746619" w:rsidRDefault="00791030" w:rsidP="0010065C">
      <w:pPr>
        <w:rPr>
          <w:lang w:val="es-ES_tradnl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1134"/>
        <w:gridCol w:w="151"/>
        <w:gridCol w:w="709"/>
        <w:gridCol w:w="2976"/>
        <w:gridCol w:w="1169"/>
        <w:gridCol w:w="2800"/>
        <w:gridCol w:w="709"/>
      </w:tblGrid>
      <w:tr w:rsidR="00DC0F7C" w:rsidRPr="00F80BF3" w14:paraId="00DCBCE3" w14:textId="77777777" w:rsidTr="003F7E4E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E05D582" w14:textId="77777777" w:rsidR="00DC0F7C" w:rsidRPr="00515969" w:rsidRDefault="00DC0F7C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DC0F7C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Master titulazioaren izen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de Master</w:t>
            </w:r>
          </w:p>
        </w:tc>
      </w:tr>
      <w:tr w:rsidR="00AA23DA" w:rsidRPr="00F80BF3" w14:paraId="69E93A07" w14:textId="77777777" w:rsidTr="003F7E4E">
        <w:tblPrEx>
          <w:shd w:val="clear" w:color="auto" w:fill="auto"/>
        </w:tblPrEx>
        <w:trPr>
          <w:cantSplit/>
          <w:trHeight w:val="51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2F471015" w14:textId="77777777" w:rsidR="00AA23DA" w:rsidRDefault="00AA23DA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5440B146" w14:textId="77777777" w:rsidR="00AA23DA" w:rsidRPr="0039151F" w:rsidRDefault="00AA23DA" w:rsidP="00AC5952">
            <w:pPr>
              <w:ind w:right="-568"/>
              <w:rPr>
                <w:rFonts w:ascii="EHUSans" w:hAnsi="EHUSans" w:cs="Arial"/>
                <w:b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D9FE2" w14:textId="77777777" w:rsidR="00AA23DA" w:rsidRPr="005B7E12" w:rsidRDefault="00AA23DA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</w:tcPr>
          <w:p w14:paraId="614B9457" w14:textId="77777777" w:rsidR="00AA23DA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2B86B562" w14:textId="77777777" w:rsidR="00AA23DA" w:rsidRPr="005B7E12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DC0F7C" w:rsidRPr="00F80BF3" w14:paraId="7EBE5B66" w14:textId="77777777" w:rsidTr="003F7E4E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3641F0C" w14:textId="77777777" w:rsidR="00DC0F7C" w:rsidRPr="005B7E12" w:rsidRDefault="00DC0F7C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/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Universidad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concluyó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los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studios</w:t>
            </w:r>
            <w:proofErr w:type="spellEnd"/>
          </w:p>
          <w:p w14:paraId="2307D68B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DC0F7C" w:rsidRPr="00F80BF3" w14:paraId="01FB7586" w14:textId="77777777" w:rsidTr="003F7E4E">
        <w:trPr>
          <w:cantSplit/>
          <w:trHeight w:val="510"/>
        </w:trPr>
        <w:tc>
          <w:tcPr>
            <w:tcW w:w="2117" w:type="dxa"/>
            <w:gridSpan w:val="2"/>
          </w:tcPr>
          <w:p w14:paraId="67C54E24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17539F1C" w14:textId="77777777" w:rsidR="00DC0F7C" w:rsidRPr="005B7E12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 xml:space="preserve"> del Master</w:t>
            </w:r>
          </w:p>
        </w:tc>
        <w:tc>
          <w:tcPr>
            <w:tcW w:w="860" w:type="dxa"/>
            <w:gridSpan w:val="2"/>
          </w:tcPr>
          <w:p w14:paraId="7E0BBB73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2976" w:type="dxa"/>
          </w:tcPr>
          <w:p w14:paraId="23233985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196257D8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>e finalización del Master</w:t>
            </w:r>
          </w:p>
        </w:tc>
        <w:tc>
          <w:tcPr>
            <w:tcW w:w="1169" w:type="dxa"/>
          </w:tcPr>
          <w:p w14:paraId="6CD0B99B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</w:tcPr>
          <w:p w14:paraId="1E6D5BBB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6464E87A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E377E78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26D84470" w14:textId="77777777" w:rsidR="00AA23DA" w:rsidRDefault="00AA23DA" w:rsidP="003F7E4E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</w:rPr>
      </w:pPr>
      <w:r w:rsidRPr="003F7E4E">
        <w:rPr>
          <w:rFonts w:ascii="EHUSans" w:hAnsi="EHUSans"/>
          <w:b/>
        </w:rPr>
        <w:t>*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kaske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horie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UPV/EHU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gi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itu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katzailea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u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pedientear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at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steko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no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adierazi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harri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zango</w:t>
      </w:r>
      <w:r w:rsidRPr="005B7E12">
        <w:rPr>
          <w:rFonts w:ascii="EHUSans" w:hAnsi="EHUSans"/>
          <w:sz w:val="16"/>
          <w:szCs w:val="16"/>
        </w:rPr>
        <w:t xml:space="preserve"> </w:t>
      </w:r>
    </w:p>
    <w:p w14:paraId="51C63D5A" w14:textId="77777777" w:rsidR="00AA23DA" w:rsidRDefault="00AA23DA" w:rsidP="003F7E4E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  <w:lang w:val="es-ES_tradnl"/>
        </w:rPr>
      </w:pPr>
      <w:r w:rsidRPr="003F7E4E">
        <w:rPr>
          <w:rFonts w:ascii="EHUSans" w:hAnsi="EHUSans"/>
          <w:b/>
          <w:sz w:val="16"/>
          <w:szCs w:val="16"/>
        </w:rPr>
        <w:t>*</w:t>
      </w:r>
      <w:r w:rsidRPr="001E05B2">
        <w:rPr>
          <w:rFonts w:ascii="EHUSans" w:hAnsi="EHUSans"/>
          <w:sz w:val="16"/>
          <w:szCs w:val="16"/>
        </w:rPr>
        <w:t>La persona</w:t>
      </w:r>
      <w:r w:rsidRPr="001E05B2">
        <w:rPr>
          <w:rFonts w:ascii="EHUSans" w:hAnsi="EHUSans"/>
          <w:sz w:val="16"/>
          <w:szCs w:val="16"/>
          <w:lang w:val="es-ES_tradnl"/>
        </w:rPr>
        <w:t xml:space="preserve"> solicitante que hayan cursado estos estudios en la UPV/EHU estará exenta de indicar la nota media del expediente</w:t>
      </w:r>
    </w:p>
    <w:p w14:paraId="3D2C8D2C" w14:textId="4CF062FC" w:rsidR="00AA23DA" w:rsidRDefault="00AA23DA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3D1238AA" w14:textId="77777777" w:rsidR="00382678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938"/>
      </w:tblGrid>
      <w:tr w:rsidR="00382678" w:rsidRPr="00FD34C6" w14:paraId="4DBA8016" w14:textId="77777777" w:rsidTr="003F7E4E">
        <w:trPr>
          <w:cantSplit/>
        </w:trPr>
        <w:tc>
          <w:tcPr>
            <w:tcW w:w="106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BBE293" w14:textId="5F5E4676" w:rsidR="00382678" w:rsidRPr="003F7E4E" w:rsidRDefault="00382678" w:rsidP="00C91BE2">
            <w:pPr>
              <w:ind w:right="-568"/>
              <w:jc w:val="both"/>
              <w:rPr>
                <w:rFonts w:ascii="EHUSerif" w:hAnsi="EHUSerif"/>
                <w:b/>
                <w:sz w:val="24"/>
                <w:szCs w:val="24"/>
              </w:rPr>
            </w:pPr>
            <w:r>
              <w:rPr>
                <w:rFonts w:ascii="EHUSerif" w:hAnsi="EHUSerif"/>
                <w:b/>
                <w:sz w:val="24"/>
                <w:szCs w:val="24"/>
              </w:rPr>
              <w:t xml:space="preserve">6. </w:t>
            </w:r>
            <w:r w:rsidRPr="003F7E4E">
              <w:rPr>
                <w:rFonts w:ascii="EHUSerif" w:hAnsi="EHUSerif"/>
                <w:b/>
                <w:sz w:val="24"/>
                <w:szCs w:val="24"/>
              </w:rPr>
              <w:t xml:space="preserve">BESTELAKO TITULAZIOAK EDO ESPEZIALIZAZIO IKASTAROAK </w:t>
            </w:r>
          </w:p>
          <w:p w14:paraId="72FC223D" w14:textId="3FF61CCE" w:rsidR="00382678" w:rsidRPr="003F7E4E" w:rsidRDefault="00382678" w:rsidP="00C91BE2">
            <w:pPr>
              <w:ind w:right="-568"/>
              <w:jc w:val="both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F7E4E">
              <w:rPr>
                <w:rFonts w:ascii="EHUSans" w:hAnsi="EHUSans"/>
                <w:b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382678" w:rsidRPr="00FD34C6" w14:paraId="5676EEB0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A4A3" w14:textId="1AF7F66D" w:rsidR="00382678" w:rsidRPr="003F7E4E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Cs/>
                <w:iCs/>
                <w:sz w:val="16"/>
                <w:szCs w:val="16"/>
              </w:rPr>
              <w:t>Izena</w:t>
            </w:r>
            <w:proofErr w:type="spellEnd"/>
            <w:r w:rsidRPr="003F7E4E">
              <w:rPr>
                <w:rFonts w:ascii="EHUSans" w:hAnsi="EHUSans"/>
                <w:bCs/>
                <w:iCs/>
                <w:sz w:val="16"/>
                <w:szCs w:val="16"/>
              </w:rPr>
              <w:t xml:space="preserve"> / Denominación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8B020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  <w:sz w:val="24"/>
              </w:rPr>
            </w:pPr>
          </w:p>
          <w:p w14:paraId="6F98DD83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382678" w:rsidRPr="00FD34C6" w14:paraId="11061E01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B8C5" w14:textId="78B03541" w:rsidR="00382678" w:rsidRPr="003F7E4E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r w:rsidRPr="003F7E4E">
              <w:rPr>
                <w:rFonts w:ascii="EHUSans" w:hAnsi="EHUSans"/>
                <w:bCs/>
                <w:sz w:val="16"/>
                <w:szCs w:val="16"/>
              </w:rPr>
              <w:t>Mota / Tip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02773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  <w:tr w:rsidR="00382678" w:rsidRPr="00FD34C6" w14:paraId="44493102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8533" w14:textId="400FCAEE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Ikasketak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zei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unibertsitateta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edo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ikastegita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bukatu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zituen</w:t>
            </w:r>
            <w:proofErr w:type="spellEnd"/>
          </w:p>
          <w:p w14:paraId="38E8E8A0" w14:textId="77777777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</w:p>
          <w:p w14:paraId="32B9BAD2" w14:textId="6B3ED0DC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r w:rsidRPr="003F7E4E">
              <w:rPr>
                <w:rFonts w:ascii="EHUSans" w:hAnsi="EHUSans"/>
                <w:bCs/>
                <w:sz w:val="16"/>
                <w:szCs w:val="16"/>
              </w:rPr>
              <w:t>Universidad/Centro en la que concluyó los estudio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0D572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</w:tbl>
    <w:p w14:paraId="62A870CC" w14:textId="77777777" w:rsidR="00382678" w:rsidRPr="003F7E4E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</w:rPr>
      </w:pPr>
    </w:p>
    <w:p w14:paraId="3074B8FA" w14:textId="77777777" w:rsidR="002C7D11" w:rsidRDefault="002C7D11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8"/>
      </w:tblGrid>
      <w:tr w:rsidR="002C7D11" w:rsidRPr="00515969" w14:paraId="2EA1B8BD" w14:textId="77777777" w:rsidTr="003F7E4E">
        <w:trPr>
          <w:cantSplit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8E92B49" w14:textId="43775D47" w:rsidR="002C7D11" w:rsidRPr="00515969" w:rsidRDefault="00382678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2C7D11" w:rsidRPr="002C7D1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ESPERIENTZIA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742E4889" w14:textId="77777777" w:rsidR="002C7D11" w:rsidRPr="003F7E4E" w:rsidRDefault="002C7D11" w:rsidP="003F7E4E">
            <w:pPr>
              <w:ind w:right="68"/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</w:pPr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 xml:space="preserve">EXPERIENCIA DE LA </w:t>
            </w:r>
            <w:proofErr w:type="spellStart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>PERSONA</w:t>
            </w:r>
            <w:proofErr w:type="spellEnd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>SOLICITANTE</w:t>
            </w:r>
            <w:proofErr w:type="spellEnd"/>
          </w:p>
        </w:tc>
      </w:tr>
      <w:tr w:rsidR="002C7D11" w:rsidRPr="00515969" w14:paraId="19B09A4D" w14:textId="77777777" w:rsidTr="003F7E4E">
        <w:trPr>
          <w:cantSplit/>
          <w:trHeight w:val="510"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D390600" w14:textId="77777777" w:rsidR="00E8081E" w:rsidRPr="00E8081E" w:rsidRDefault="00E8081E" w:rsidP="003F7E4E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Zehaztu egin behar da atal hauetako informazio garrantzitsuena</w:t>
            </w:r>
            <w:r w:rsidR="004C7978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(</w:t>
            </w: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u w:val="single"/>
                <w:lang w:val="eu-ES"/>
              </w:rPr>
              <w:t>gehienez BI orrialde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idaztea gomendatzen da)</w:t>
            </w:r>
          </w:p>
          <w:p w14:paraId="5FA7F195" w14:textId="77777777" w:rsidR="00E8081E" w:rsidRPr="00554DC0" w:rsidRDefault="00E8081E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8EBDB30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Baliatutako bekak (beka eman zuen erakundea, bekaren xedea, hasiera eta amaiera datak)</w:t>
            </w:r>
          </w:p>
          <w:p w14:paraId="1B449628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Goi mailako ikasketetan beste zentro batzuetan egindako egonaldiak</w:t>
            </w:r>
          </w:p>
          <w:p w14:paraId="31414E94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Ikerketa proiektuetan parte hartzea (proiektuaren izena, proiektua egin duen erakundea, iraupena)</w:t>
            </w:r>
          </w:p>
          <w:p w14:paraId="317059A2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ldizkari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d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nbaki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3E2B7BD6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Prestakuntz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kastaro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CAP, CEDU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bar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.</w:t>
            </w:r>
          </w:p>
          <w:p w14:paraId="253A8E5F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izkuntz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zagutz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52748CE1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sku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keologikoak</w:t>
            </w:r>
            <w:proofErr w:type="spellEnd"/>
          </w:p>
          <w:p w14:paraId="5C4D80AF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Sari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rakusket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katalogoaz</w:t>
            </w:r>
            <w:proofErr w:type="spellEnd"/>
          </w:p>
          <w:p w14:paraId="244E9776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integi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iltzarreta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andak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parte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kitaldi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i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toki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ta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izan den, parte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mota)</w:t>
            </w:r>
          </w:p>
          <w:p w14:paraId="76155431" w14:textId="77777777" w:rsidR="002C7D11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estelak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erezimenduak</w:t>
            </w:r>
            <w:proofErr w:type="spellEnd"/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2B4BE333" w14:textId="77777777" w:rsidR="002C7D11" w:rsidRPr="003F7E4E" w:rsidRDefault="002C7D11" w:rsidP="003F7E4E">
            <w:pPr>
              <w:ind w:right="68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Se debe detallar la información más relevante de los siguientes apartados (extensión máxima </w:t>
            </w:r>
            <w:r w:rsidRPr="003F7E4E">
              <w:rPr>
                <w:rFonts w:ascii="EHUSans" w:hAnsi="EHUSans"/>
                <w:iCs/>
                <w:color w:val="000000"/>
                <w:sz w:val="16"/>
                <w:szCs w:val="16"/>
                <w:lang w:val="es-ES_tradnl"/>
              </w:rPr>
              <w:t xml:space="preserve">recomendada </w:t>
            </w:r>
            <w:r w:rsidRPr="003F7E4E">
              <w:rPr>
                <w:rFonts w:ascii="EHUSans" w:hAnsi="EHUSans"/>
                <w:b/>
                <w:bCs/>
                <w:iCs/>
                <w:color w:val="000000"/>
                <w:sz w:val="16"/>
                <w:szCs w:val="16"/>
                <w:u w:val="single"/>
                <w:lang w:val="es-ES_tradnl"/>
              </w:rPr>
              <w:t>DOS</w:t>
            </w:r>
            <w:r w:rsidRPr="003F7E4E">
              <w:rPr>
                <w:rFonts w:ascii="EHUSans" w:hAnsi="EHUSans"/>
                <w:b/>
                <w:iCs/>
                <w:color w:val="000000"/>
                <w:sz w:val="16"/>
                <w:szCs w:val="16"/>
                <w:u w:val="single"/>
                <w:lang w:val="es-ES_tradnl"/>
              </w:rPr>
              <w:t xml:space="preserve"> páginas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1957D7B3" w14:textId="77777777" w:rsidR="002C7D11" w:rsidRPr="003F7E4E" w:rsidRDefault="002C7D11" w:rsidP="003F7E4E">
            <w:p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</w:p>
          <w:p w14:paraId="59FA9C08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Becas disfrutadas (Organismo que concedió la beca, Finalidad de la beca, Fecha de inicio y de fin)</w:t>
            </w:r>
          </w:p>
          <w:p w14:paraId="7E40CCF9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Estancias en otros centros durante los estudios superiores.</w:t>
            </w:r>
          </w:p>
          <w:p w14:paraId="1704662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articipación en Proyectos de Investigación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(Titulo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del Proyecto, Entidad que lo ha realizado, Duración)</w:t>
            </w:r>
          </w:p>
          <w:p w14:paraId="1ECF4C52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ublicaciones (Título de </w:t>
            </w:r>
            <w:smartTag w:uri="urn:schemas-microsoft-com:office:smarttags" w:element="PersonName">
              <w:smartTagPr>
                <w:attr w:name="ProductID" w:val="la Revista"/>
              </w:smartTagPr>
              <w:r w:rsidRPr="003F7E4E">
                <w:rPr>
                  <w:rFonts w:ascii="EHUSans" w:hAnsi="EHUSans"/>
                  <w:i/>
                  <w:iCs/>
                  <w:color w:val="000000"/>
                  <w:sz w:val="16"/>
                  <w:szCs w:val="16"/>
                  <w:lang w:val="es-ES_tradnl"/>
                </w:rPr>
                <w:t>la Revista</w:t>
              </w:r>
            </w:smartTag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o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ublicación, Número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y año)</w:t>
            </w:r>
          </w:p>
          <w:p w14:paraId="11AFA61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Cursos de Formación (CAP, CEDU, etc.)</w:t>
            </w:r>
          </w:p>
          <w:p w14:paraId="1A832143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Conocimiento de Idiomas </w:t>
            </w:r>
          </w:p>
          <w:p w14:paraId="339FD292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Intervenciones arqueológicas</w:t>
            </w:r>
          </w:p>
          <w:p w14:paraId="155DEC9B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remios y Exposiciones con catálogo</w:t>
            </w:r>
          </w:p>
          <w:p w14:paraId="4F4AA750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articipación en Seminarios, Congresos (Denominación del evento, Lugar de celebración y año, Tipo de participación)</w:t>
            </w:r>
          </w:p>
          <w:p w14:paraId="7E0179F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Otros méritos</w:t>
            </w:r>
          </w:p>
        </w:tc>
      </w:tr>
    </w:tbl>
    <w:p w14:paraId="271C3DD6" w14:textId="77777777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77D4C1E3" w14:textId="2D83BE77" w:rsidR="00914FAB" w:rsidRDefault="00914FAB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851"/>
        <w:gridCol w:w="850"/>
      </w:tblGrid>
      <w:tr w:rsidR="00554DC0" w:rsidRPr="00515969" w14:paraId="19509D6E" w14:textId="77777777" w:rsidTr="003F7E4E">
        <w:trPr>
          <w:cantSplit/>
        </w:trPr>
        <w:tc>
          <w:tcPr>
            <w:tcW w:w="10631" w:type="dxa"/>
            <w:gridSpan w:val="3"/>
            <w:tcBorders>
              <w:bottom w:val="single" w:sz="8" w:space="0" w:color="auto"/>
            </w:tcBorders>
          </w:tcPr>
          <w:p w14:paraId="381F06B2" w14:textId="726B17FF" w:rsidR="00554DC0" w:rsidRPr="00515969" w:rsidRDefault="00382678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>8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554DC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ALDERDI ETIKOAK</w:t>
            </w:r>
            <w:r w:rsidR="00554DC0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554DC0">
              <w:rPr>
                <w:rFonts w:ascii="EHUSans" w:hAnsi="EHUSans" w:cs="Arial"/>
                <w:b/>
                <w:sz w:val="24"/>
                <w:szCs w:val="24"/>
              </w:rPr>
              <w:t>/ ASPECTOS ÉTICOS</w:t>
            </w:r>
            <w:r w:rsidR="00914FAB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  <w:tr w:rsidR="00554DC0" w:rsidRPr="00515969" w14:paraId="6FE6BEAB" w14:textId="77777777" w:rsidTr="003F7E4E">
        <w:trPr>
          <w:cantSplit/>
          <w:trHeight w:val="510"/>
        </w:trPr>
        <w:tc>
          <w:tcPr>
            <w:tcW w:w="8930" w:type="dxa"/>
            <w:tcBorders>
              <w:bottom w:val="single" w:sz="8" w:space="0" w:color="auto"/>
              <w:right w:val="single" w:sz="4" w:space="0" w:color="auto"/>
            </w:tcBorders>
          </w:tcPr>
          <w:p w14:paraId="44B4325E" w14:textId="77777777" w:rsidR="00554DC0" w:rsidRPr="003F7E4E" w:rsidRDefault="00554DC0" w:rsidP="00382678">
            <w:pPr>
              <w:ind w:right="-568"/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b/>
                <w:color w:val="000000"/>
                <w:sz w:val="16"/>
                <w:szCs w:val="16"/>
                <w:lang w:val="eu-ES"/>
              </w:rPr>
              <w:t>Adieraz ezazu egingo den ikerlanak elementu hauekin zerikusirik duen</w:t>
            </w:r>
            <w:r w:rsidRPr="003F7E4E"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4FFD1CD6" w14:textId="77777777" w:rsidR="00554DC0" w:rsidRPr="00515969" w:rsidRDefault="00554DC0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ans" w:hAnsi="EHUSans"/>
                <w:b/>
                <w:color w:val="000000"/>
                <w:sz w:val="16"/>
                <w:szCs w:val="16"/>
                <w:lang w:val="es-ES_tradnl"/>
              </w:rPr>
              <w:t>Marcar si la investigación que se va a desarrollar tiene relación con alguno de los siguientes elemento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80BAB" w14:textId="77777777" w:rsidR="00554DC0" w:rsidRPr="003F7E4E" w:rsidRDefault="00554DC0" w:rsidP="003F7E4E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2F4755D" w14:textId="77777777" w:rsidR="00554DC0" w:rsidRPr="003F7E4E" w:rsidRDefault="00554DC0" w:rsidP="00382678">
            <w:pPr>
              <w:ind w:right="-568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BAI / S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67474D3F" w14:textId="77777777" w:rsidR="00554DC0" w:rsidRPr="003F7E4E" w:rsidRDefault="00554DC0" w:rsidP="003F7E4E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56B4945" w14:textId="77777777" w:rsidR="00554DC0" w:rsidRPr="003F7E4E" w:rsidRDefault="00554DC0" w:rsidP="003F7E4E">
            <w:pPr>
              <w:jc w:val="center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  <w:tr w:rsidR="00554DC0" w:rsidRPr="00554DC0" w14:paraId="35A8182C" w14:textId="77777777" w:rsidTr="003F7E4E">
        <w:trPr>
          <w:cantSplit/>
          <w:trHeight w:val="267"/>
        </w:trPr>
        <w:tc>
          <w:tcPr>
            <w:tcW w:w="8930" w:type="dxa"/>
            <w:tcBorders>
              <w:right w:val="single" w:sz="8" w:space="0" w:color="auto"/>
            </w:tcBorders>
          </w:tcPr>
          <w:p w14:paraId="022DA7D3" w14:textId="77777777" w:rsidR="00554DC0" w:rsidRPr="00914FAB" w:rsidRDefault="00554DC0" w:rsidP="00382678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 xml:space="preserve">Gizakiei buruzko ikerketa/ </w:t>
            </w:r>
            <w:r w:rsidR="00FC4CBA"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Investigación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sobre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humano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C8C0D50" w14:textId="77777777" w:rsidR="00554DC0" w:rsidRPr="00914FAB" w:rsidRDefault="00554DC0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E790BB" w14:textId="77777777" w:rsidR="00554DC0" w:rsidRPr="00554DC0" w:rsidRDefault="00554DC0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5DB2F830" w14:textId="77777777" w:rsidTr="003F7E4E">
        <w:trPr>
          <w:cantSplit/>
          <w:trHeight w:val="272"/>
        </w:trPr>
        <w:tc>
          <w:tcPr>
            <w:tcW w:w="8930" w:type="dxa"/>
            <w:tcBorders>
              <w:right w:val="single" w:sz="8" w:space="0" w:color="auto"/>
            </w:tcBorders>
          </w:tcPr>
          <w:p w14:paraId="0CB41958" w14:textId="77777777" w:rsidR="00554DC0" w:rsidRPr="00914FAB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Datu pertsonalen tratamendua (gizabanakoak identifikatuz)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Tratamiento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dat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ersonale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(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dentifica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l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ndividu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743CF1C6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142A98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3747F500" w14:textId="77777777" w:rsidTr="003F7E4E">
        <w:trPr>
          <w:cantSplit/>
          <w:trHeight w:val="263"/>
        </w:trPr>
        <w:tc>
          <w:tcPr>
            <w:tcW w:w="8930" w:type="dxa"/>
            <w:tcBorders>
              <w:right w:val="single" w:sz="8" w:space="0" w:color="auto"/>
            </w:tcBorders>
          </w:tcPr>
          <w:p w14:paraId="35E823A7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Informazio genetiko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nforma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genética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5AC8BD2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7CBC12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62AC5BD8" w14:textId="77777777" w:rsidTr="003F7E4E">
        <w:trPr>
          <w:cantSplit/>
          <w:trHeight w:val="266"/>
        </w:trPr>
        <w:tc>
          <w:tcPr>
            <w:tcW w:w="8930" w:type="dxa"/>
            <w:tcBorders>
              <w:right w:val="single" w:sz="8" w:space="0" w:color="auto"/>
            </w:tcBorders>
          </w:tcPr>
          <w:p w14:paraId="5E8EE182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Animaliekin eginiko probak eta ugalket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Reproduc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y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rueba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animale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6E1045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5B72EAF3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</w:tbl>
    <w:p w14:paraId="094C5912" w14:textId="77777777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5101B4B8" w14:textId="77777777" w:rsidR="00914FAB" w:rsidRPr="003F7E4E" w:rsidRDefault="00914FAB" w:rsidP="003F7E4E">
      <w:pPr>
        <w:ind w:right="425"/>
        <w:jc w:val="right"/>
        <w:rPr>
          <w:rFonts w:ascii="EHUSerif" w:hAnsi="EHUSerif"/>
          <w:i/>
          <w:iCs/>
          <w:sz w:val="16"/>
          <w:szCs w:val="16"/>
          <w:lang w:val="eu-ES"/>
        </w:rPr>
      </w:pPr>
      <w:r>
        <w:rPr>
          <w:rFonts w:ascii="EHUSerif" w:hAnsi="EHUSerif"/>
          <w:i/>
          <w:iCs/>
          <w:sz w:val="16"/>
          <w:szCs w:val="16"/>
          <w:lang w:val="eu-ES"/>
        </w:rPr>
        <w:t>*</w:t>
      </w:r>
      <w:r w:rsidRPr="003F7E4E">
        <w:rPr>
          <w:rFonts w:ascii="EHUSerif" w:hAnsi="EHUSerif"/>
          <w:i/>
          <w:iCs/>
          <w:sz w:val="16"/>
          <w:szCs w:val="16"/>
          <w:lang w:val="eu-ES"/>
        </w:rPr>
        <w:t>Aurreko galdera horietako bati baietz erantzun badiozu, zehatz itzazu mesedez aztertu behar diren alderdi etikoak orri batetik gora joan gabe.</w:t>
      </w:r>
    </w:p>
    <w:p w14:paraId="497EE4FD" w14:textId="77777777" w:rsidR="00914FAB" w:rsidRPr="003F7E4E" w:rsidRDefault="00914FAB" w:rsidP="003F7E4E">
      <w:pPr>
        <w:ind w:right="425"/>
        <w:jc w:val="right"/>
        <w:rPr>
          <w:rFonts w:ascii="EHUSans" w:hAnsi="EHUSans"/>
          <w:i/>
          <w:iCs/>
          <w:sz w:val="16"/>
          <w:szCs w:val="16"/>
          <w:lang w:val="es-ES_tradnl"/>
        </w:rPr>
      </w:pPr>
      <w:r w:rsidRPr="003F7E4E">
        <w:rPr>
          <w:rFonts w:ascii="EHUSans" w:hAnsi="EHUSans"/>
          <w:i/>
          <w:iCs/>
          <w:sz w:val="16"/>
          <w:szCs w:val="16"/>
          <w:lang w:val="es-ES_tradnl"/>
        </w:rPr>
        <w:t>Si ha respondido positivamente a alguna de las anteriores cuestiones por favor especifique los detalles de los aspectos éticos a tratar en una extensión de una página.</w:t>
      </w:r>
    </w:p>
    <w:p w14:paraId="1AC04A20" w14:textId="77777777" w:rsidR="00914FAB" w:rsidRDefault="00914FAB" w:rsidP="005C4C64">
      <w:pPr>
        <w:rPr>
          <w:rFonts w:ascii="EHUSerif" w:hAnsi="EHUSerif" w:cs="Arial"/>
          <w:b/>
          <w:sz w:val="24"/>
          <w:szCs w:val="24"/>
          <w:lang w:val="es-ES_tradnl"/>
        </w:rPr>
      </w:pPr>
    </w:p>
    <w:p w14:paraId="3A3D6D73" w14:textId="468744C6" w:rsidR="005C4C64" w:rsidRDefault="005C4C64" w:rsidP="005C4C64">
      <w:pPr>
        <w:rPr>
          <w:rFonts w:ascii="EHUSans" w:hAnsi="EHUSans" w:cs="Arial"/>
          <w:b/>
          <w:sz w:val="24"/>
          <w:szCs w:val="24"/>
        </w:rPr>
      </w:pPr>
    </w:p>
    <w:tbl>
      <w:tblPr>
        <w:tblpPr w:leftFromText="141" w:rightFromText="141" w:vertAnchor="text" w:tblpX="264" w:tblpY="216"/>
        <w:tblOverlap w:val="never"/>
        <w:tblW w:w="10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2B11E8" w:rsidRPr="00515969" w14:paraId="452AE929" w14:textId="77777777" w:rsidTr="003F7E4E">
        <w:trPr>
          <w:cantSplit/>
        </w:trPr>
        <w:tc>
          <w:tcPr>
            <w:tcW w:w="10641" w:type="dxa"/>
            <w:tcBorders>
              <w:bottom w:val="single" w:sz="8" w:space="0" w:color="auto"/>
            </w:tcBorders>
          </w:tcPr>
          <w:p w14:paraId="2B904A50" w14:textId="5FEE9D45" w:rsidR="002B11E8" w:rsidRDefault="00382678" w:rsidP="0038267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9. </w:t>
            </w:r>
            <w:r w:rsidR="002B11E8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KIN BATERA AURKEZTU BEHARREKO AGIRIAK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/</w:t>
            </w:r>
          </w:p>
          <w:p w14:paraId="46625385" w14:textId="2D12477E" w:rsidR="002B11E8" w:rsidRPr="003F7E4E" w:rsidRDefault="002B11E8" w:rsidP="003F7E4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382678">
              <w:rPr>
                <w:rFonts w:ascii="EHUSans" w:hAnsi="EHUSans" w:cs="Arial"/>
                <w:b/>
                <w:sz w:val="24"/>
                <w:szCs w:val="24"/>
              </w:rPr>
              <w:t>DOCUMENTACIÓN ADJUNTA A LA SOLICITUD</w:t>
            </w:r>
            <w:r w:rsidR="00AC5952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</w:tbl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206"/>
      </w:tblGrid>
      <w:tr w:rsidR="005C4C64" w:rsidRPr="00F80BF3" w14:paraId="2213C3D8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BA82B53" w14:textId="77777777" w:rsidR="005C4C64" w:rsidRPr="00732CDF" w:rsidRDefault="005C4C64" w:rsidP="003F7E4E">
            <w:pPr>
              <w:spacing w:after="160" w:line="259" w:lineRule="auto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2D930085" w14:textId="69C7B0DC" w:rsidR="005C4C64" w:rsidRPr="00AC5952" w:rsidRDefault="005C4C6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3F7E4E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6</w:t>
            </w:r>
            <w:r w:rsidR="001D674C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2</w:t>
            </w:r>
            <w:r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a</w:t>
            </w:r>
            <w:r w:rsidR="001D674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 xml:space="preserve"> )</w:t>
            </w:r>
          </w:p>
          <w:p w14:paraId="7B87C169" w14:textId="69AFA02F" w:rsidR="005C4C64" w:rsidRPr="00AC5952" w:rsidRDefault="009A3534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Formulario de solicitud ( 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a )</w:t>
            </w:r>
          </w:p>
        </w:tc>
      </w:tr>
      <w:tr w:rsidR="001D674C" w:rsidRPr="00F80BF3" w14:paraId="304FDC33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B4D021E" w14:textId="77777777" w:rsidR="001D674C" w:rsidRPr="00732CDF" w:rsidRDefault="001D674C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04573223" w14:textId="1D6E1004" w:rsidR="001D674C" w:rsidRPr="003F7E4E" w:rsidRDefault="001D674C" w:rsidP="003F7E4E">
            <w:pPr>
              <w:spacing w:line="360" w:lineRule="auto"/>
              <w:jc w:val="both"/>
              <w:rPr>
                <w:rFonts w:ascii="EHUSans" w:hAnsi="EHUSans" w:cs="Arial"/>
                <w:b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Doktoretza programan matrikulatuta edo onartuta dagoela frogatzen duten agiriak</w:t>
            </w:r>
            <w:r w:rsidRPr="003F7E4E">
              <w:rPr>
                <w:rFonts w:ascii="EHUSans" w:hAnsi="EHUSans" w:cs="Arial"/>
                <w:b/>
                <w:sz w:val="18"/>
                <w:szCs w:val="18"/>
              </w:rPr>
              <w:t xml:space="preserve"> </w:t>
            </w:r>
            <w:r w:rsidRPr="00382678">
              <w:rPr>
                <w:rFonts w:ascii="EHUSans" w:hAnsi="EHUSans" w:cs="Arial"/>
                <w:sz w:val="18"/>
                <w:szCs w:val="18"/>
              </w:rPr>
              <w:t>(</w:t>
            </w:r>
            <w:r w:rsidR="00FD4524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4</w:t>
            </w:r>
            <w:r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1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a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 xml:space="preserve"> )</w:t>
            </w:r>
          </w:p>
          <w:p w14:paraId="202B184C" w14:textId="6419A285" w:rsidR="001D674C" w:rsidRPr="00AC5952" w:rsidRDefault="001D674C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ans" w:hAnsi="EHUSans" w:cs="Arial"/>
                <w:sz w:val="18"/>
                <w:szCs w:val="18"/>
              </w:rPr>
              <w:t xml:space="preserve">Documentación acreditativa de estar matriculada o admitida en el programa de doctorado </w:t>
            </w:r>
            <w:r w:rsidRPr="00AC5952">
              <w:rPr>
                <w:rFonts w:ascii="EHUSans" w:hAnsi="EHUSans" w:cs="Arial"/>
                <w:sz w:val="18"/>
                <w:szCs w:val="18"/>
              </w:rPr>
              <w:t xml:space="preserve">( Base </w:t>
            </w:r>
            <w:r w:rsidR="00FD4524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4</w:t>
            </w:r>
            <w:r w:rsidR="00FD4524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1</w:t>
            </w:r>
            <w:r w:rsidR="00FD4524"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a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1D674C" w:rsidRPr="00F80BF3" w14:paraId="0BA0DB50" w14:textId="77777777" w:rsidTr="003F7E4E">
        <w:trPr>
          <w:trHeight w:val="44"/>
        </w:trPr>
        <w:tc>
          <w:tcPr>
            <w:tcW w:w="425" w:type="dxa"/>
            <w:vAlign w:val="center"/>
          </w:tcPr>
          <w:p w14:paraId="02BF5A09" w14:textId="77777777" w:rsidR="001D674C" w:rsidRPr="00732CDF" w:rsidRDefault="001D674C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19D24A85" w14:textId="2113519F" w:rsidR="001D674C" w:rsidRPr="00AC5952" w:rsidRDefault="001D674C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toregorako sarbidea ematen duten titulazio edo titulazioen ziurtagiri akademiko pertsonala 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</w:t>
            </w:r>
            <w:r w:rsidRPr="003F7E4E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Graduko edo horren baliokide diren ikasketak UPV/EHUn amaitu dituzten eskatzaileek ez dute agiri hau aurkeztu beharrik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.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oinarria</w:t>
            </w:r>
            <w:r w:rsidRPr="00AC5952">
              <w:rPr>
                <w:rFonts w:ascii="EHUSans" w:hAnsi="EHUSans" w:cs="Arial"/>
                <w:sz w:val="18"/>
                <w:szCs w:val="18"/>
                <w:lang w:val="eu-ES"/>
              </w:rPr>
              <w:t xml:space="preserve"> ))</w:t>
            </w:r>
          </w:p>
          <w:p w14:paraId="33818A3B" w14:textId="50117EF6" w:rsidR="001D674C" w:rsidRPr="00AC5952" w:rsidRDefault="001D674C" w:rsidP="00FD4524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Certificación académica personal de la titulación o titulaciones que dan acceso al doctorado </w:t>
            </w:r>
            <w:r w:rsidRPr="003F7E4E">
              <w:rPr>
                <w:rFonts w:ascii="EHUSans" w:hAnsi="EHUSans" w:cs="Arial"/>
                <w:i/>
                <w:sz w:val="18"/>
                <w:szCs w:val="18"/>
              </w:rPr>
              <w:t>(Los solicitantes que hayan finalizado los estudios de grado o equivalente en la UPV/EHU estarán exentos de presentar este documento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ans" w:hAnsi="EHUSans" w:cs="Arial"/>
                <w:sz w:val="18"/>
                <w:szCs w:val="18"/>
              </w:rPr>
              <w:t>))</w:t>
            </w:r>
          </w:p>
        </w:tc>
      </w:tr>
      <w:tr w:rsidR="00303F55" w:rsidRPr="00F80BF3" w14:paraId="55711B1F" w14:textId="77777777" w:rsidTr="003F7E4E">
        <w:trPr>
          <w:trHeight w:val="44"/>
        </w:trPr>
        <w:tc>
          <w:tcPr>
            <w:tcW w:w="425" w:type="dxa"/>
            <w:vAlign w:val="center"/>
          </w:tcPr>
          <w:p w14:paraId="350A4037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654E41A4" w14:textId="0D28DC2A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</w:rPr>
            </w:pP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kuntz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e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Lanbide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iket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Ministerioak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emanda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tez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este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no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liokide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ziurtagiri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Ikasketak atzerrian</w:t>
            </w:r>
            <w:r w:rsidR="009A3534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(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>. oinarria))</w:t>
            </w:r>
          </w:p>
          <w:p w14:paraId="06390B3F" w14:textId="65D10524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ertificado de nota media equivalente emitido por el Ministerio de Educación y Formación Profesional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Pr="00AC5952">
              <w:rPr>
                <w:rFonts w:ascii="EHUSans" w:hAnsi="EHUSans" w:cs="Arial"/>
                <w:i/>
                <w:sz w:val="18"/>
                <w:szCs w:val="18"/>
              </w:rPr>
              <w:t>estudios en el extranjero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ans" w:hAnsi="EHUSans" w:cs="Arial"/>
                <w:sz w:val="18"/>
                <w:szCs w:val="18"/>
              </w:rPr>
              <w:t>))</w:t>
            </w:r>
          </w:p>
        </w:tc>
      </w:tr>
      <w:tr w:rsidR="00303F55" w:rsidRPr="00F80BF3" w14:paraId="5FF2EDE7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F2A46AE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43E679EC" w14:textId="5315F960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Eskatzailearen </w:t>
            </w:r>
            <w:proofErr w:type="spellStart"/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CV</w:t>
            </w:r>
            <w:r w:rsidR="00894DBE" w:rsidRPr="00382678">
              <w:rPr>
                <w:rFonts w:ascii="EHUSerif" w:hAnsi="EHUSerif" w:cs="Arial"/>
                <w:sz w:val="18"/>
                <w:szCs w:val="18"/>
                <w:lang w:val="eu-ES"/>
              </w:rPr>
              <w:t>N</w:t>
            </w:r>
            <w:proofErr w:type="spellEnd"/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2.c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  <w:p w14:paraId="7BE01E2F" w14:textId="3F278133" w:rsidR="00303F55" w:rsidRPr="00AC5952" w:rsidRDefault="00303F55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V</w:t>
            </w:r>
            <w:r w:rsidR="00894DBE" w:rsidRPr="00AC5952">
              <w:rPr>
                <w:rFonts w:ascii="EHUSans" w:hAnsi="EHUSans" w:cs="Arial"/>
                <w:sz w:val="18"/>
                <w:szCs w:val="18"/>
              </w:rPr>
              <w:t>N</w:t>
            </w:r>
            <w:r w:rsidRPr="00AC5952">
              <w:rPr>
                <w:rFonts w:ascii="EHUSans" w:hAnsi="EHUSans" w:cs="Arial"/>
                <w:sz w:val="18"/>
                <w:szCs w:val="18"/>
              </w:rPr>
              <w:t xml:space="preserve"> de la persona solicitante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.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.c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5C4C64" w:rsidRPr="00F80BF3" w14:paraId="05719F78" w14:textId="77777777" w:rsidTr="003F7E4E">
        <w:trPr>
          <w:trHeight w:val="64"/>
        </w:trPr>
        <w:tc>
          <w:tcPr>
            <w:tcW w:w="425" w:type="dxa"/>
            <w:vAlign w:val="center"/>
          </w:tcPr>
          <w:p w14:paraId="059DA870" w14:textId="77777777" w:rsidR="005C4C64" w:rsidRPr="00F80BF3" w:rsidRDefault="005C4C64" w:rsidP="008D21C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0C538B49" w14:textId="1866BBA5" w:rsidR="005C4C64" w:rsidRPr="00382678" w:rsidRDefault="005C4C6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</w:t>
            </w:r>
            <w:bookmarkStart w:id="0" w:name="_GoBack"/>
            <w:bookmarkEnd w:id="0"/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ortearen fotokopia (</w:t>
            </w:r>
            <w:r w:rsidR="00B60BD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6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2.d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3F7E4E">
              <w:rPr>
                <w:sz w:val="18"/>
                <w:szCs w:val="18"/>
                <w:lang w:val="eu-ES"/>
              </w:rPr>
              <w:t>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 </w:t>
            </w:r>
          </w:p>
          <w:p w14:paraId="7C1324A4" w14:textId="4AC8F78D" w:rsidR="005C4C64" w:rsidRPr="00AC5952" w:rsidRDefault="005C4C64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opia del DNI, NIE o Pasaporte (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303F55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.d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FD4524" w:rsidRPr="00F80BF3" w14:paraId="51096723" w14:textId="77777777" w:rsidTr="003F7E4E">
        <w:trPr>
          <w:trHeight w:val="64"/>
        </w:trPr>
        <w:tc>
          <w:tcPr>
            <w:tcW w:w="425" w:type="dxa"/>
            <w:vAlign w:val="center"/>
          </w:tcPr>
          <w:p w14:paraId="6FD40660" w14:textId="77777777" w:rsidR="00FD4524" w:rsidRPr="00F80BF3" w:rsidRDefault="00FD4524" w:rsidP="008D21C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34057940" w14:textId="7BAAFE50" w:rsidR="00FD4524" w:rsidRPr="00382678" w:rsidRDefault="00FD4524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>
              <w:rPr>
                <w:rFonts w:ascii="EHUSerif" w:hAnsi="EHUSerif" w:cs="Arial"/>
                <w:sz w:val="18"/>
                <w:szCs w:val="18"/>
                <w:lang w:val="eu-ES"/>
              </w:rPr>
              <w:t>D</w:t>
            </w:r>
            <w:r w:rsidRPr="00FD4524">
              <w:rPr>
                <w:rFonts w:ascii="EHUSerif" w:hAnsi="EHUSerif" w:cs="Arial"/>
                <w:sz w:val="18"/>
                <w:szCs w:val="18"/>
                <w:lang w:val="eu-ES"/>
              </w:rPr>
              <w:t>esgaitasun-ziurtagiria</w:t>
            </w:r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/ </w:t>
            </w:r>
            <w:proofErr w:type="spellStart"/>
            <w:r w:rsidRPr="00FD4524">
              <w:rPr>
                <w:rFonts w:ascii="EHUSans" w:hAnsi="EHUSans" w:cs="Arial"/>
                <w:sz w:val="18"/>
                <w:szCs w:val="18"/>
                <w:lang w:val="eu-ES"/>
              </w:rPr>
              <w:t>Certificado</w:t>
            </w:r>
            <w:proofErr w:type="spellEnd"/>
            <w:r w:rsidRPr="00FD4524">
              <w:rPr>
                <w:rFonts w:ascii="EHUSans" w:hAnsi="EHUSans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FD4524">
              <w:rPr>
                <w:rFonts w:ascii="EHUSans" w:hAnsi="EHUSans" w:cs="Arial"/>
                <w:sz w:val="18"/>
                <w:szCs w:val="18"/>
                <w:lang w:val="eu-ES"/>
              </w:rPr>
              <w:t>Discapacidad</w:t>
            </w:r>
            <w:proofErr w:type="spellEnd"/>
          </w:p>
        </w:tc>
      </w:tr>
      <w:tr w:rsidR="005C4C64" w:rsidRPr="00F80BF3" w14:paraId="09E81EC4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72FF63AE" w14:textId="77777777" w:rsidR="005C4C64" w:rsidRPr="00F80BF3" w:rsidRDefault="005C4C64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4AA0070B" w14:textId="599A0107" w:rsidR="00303F55" w:rsidRPr="00AC5952" w:rsidRDefault="009A3534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4</w:t>
            </w:r>
            <w:r w:rsidR="00A81FF4" w:rsidRPr="00382678">
              <w:rPr>
                <w:rFonts w:ascii="EHUSerif" w:hAnsi="EHUSerif" w:cs="Arial"/>
                <w:sz w:val="18"/>
                <w:szCs w:val="18"/>
                <w:lang w:val="eu-ES"/>
              </w:rPr>
              <w:t>.3</w:t>
            </w:r>
            <w:r w:rsidR="00A81FF4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oinarriko baldintzak betetzearen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erantzukizunpeko adierazpena</w:t>
            </w:r>
            <w:r w:rsidR="00CD1ED8">
              <w:rPr>
                <w:rFonts w:ascii="EHUSerif" w:hAnsi="EHUSerif" w:cs="Arial"/>
                <w:sz w:val="18"/>
                <w:szCs w:val="18"/>
                <w:lang w:val="eu-ES"/>
              </w:rPr>
              <w:t>, argitaratutako ereduaren arabera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="00B60BDC" w:rsidRPr="00AC5952">
              <w:rPr>
                <w:rFonts w:ascii="EHUSerif" w:hAnsi="EHUSerif" w:cs="Arial"/>
                <w:sz w:val="18"/>
                <w:szCs w:val="18"/>
                <w:lang w:val="eu-ES"/>
              </w:rPr>
              <w:t>6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>.</w:t>
            </w:r>
            <w:r w:rsidR="00FD4524">
              <w:rPr>
                <w:rFonts w:ascii="EHUSerif" w:hAnsi="EHUSerif" w:cs="Arial"/>
                <w:sz w:val="18"/>
                <w:szCs w:val="18"/>
                <w:lang w:val="eu-ES"/>
              </w:rPr>
              <w:t>2.e</w:t>
            </w:r>
            <w:proofErr w:type="spellEnd"/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oinarria)</w:t>
            </w:r>
          </w:p>
          <w:p w14:paraId="783AFC25" w14:textId="4B6B0A63" w:rsidR="005C4C64" w:rsidRPr="00AC5952" w:rsidRDefault="00A81FF4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Declaración responsable de cumplimi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>ento requisitos base 4.3</w:t>
            </w:r>
            <w:r w:rsidR="00CD1ED8">
              <w:rPr>
                <w:rFonts w:ascii="EHUSans" w:hAnsi="EHUSans" w:cs="Arial"/>
                <w:sz w:val="18"/>
                <w:szCs w:val="18"/>
              </w:rPr>
              <w:t xml:space="preserve"> según modelo publicado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.e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E02D6F" w:rsidRPr="00F80BF3" w14:paraId="5CF1879B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28F0FA7B" w14:textId="77777777" w:rsidR="00E02D6F" w:rsidRPr="00382678" w:rsidRDefault="00E02D6F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35465084" w14:textId="77777777" w:rsidR="00FF4065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Hala badagokio, I. eranskinean zehaztutako hautagaien berariazko betekizunak egiaztatzen dituen dokumentazioa.</w:t>
            </w:r>
          </w:p>
          <w:p w14:paraId="53BB8BDD" w14:textId="0CF3021D" w:rsidR="00E02D6F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su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caso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documentació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acreditativa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l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r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equisito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specífic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e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l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person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candidata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descrit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nexo I</w:t>
            </w:r>
          </w:p>
        </w:tc>
      </w:tr>
      <w:tr w:rsidR="00E02D6F" w:rsidRPr="00F80BF3" w14:paraId="0C043D0D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38EC3BD9" w14:textId="77777777" w:rsidR="00E02D6F" w:rsidRPr="00F80BF3" w:rsidRDefault="00E02D6F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59C0B4F2" w14:textId="075069A8" w:rsidR="00E02D6F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Hala badagokio, </w:t>
            </w:r>
            <w:proofErr w:type="gram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b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aloratu</w:t>
            </w:r>
            <w:proofErr w:type="gram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reko beste merezimendu batzuk </w:t>
            </w:r>
            <w:r w:rsidR="002B11E8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(I. eranskinean argitaratutako informazioaren edo </w:t>
            </w:r>
            <w:r w:rsidR="004C66D6">
              <w:rPr>
                <w:rFonts w:ascii="EHUSerif" w:hAnsi="EHUSerif" w:cs="Arial"/>
                <w:sz w:val="18"/>
                <w:szCs w:val="18"/>
                <w:lang w:val="eu-ES"/>
              </w:rPr>
              <w:t>eskabideko 7</w:t>
            </w:r>
            <w:r w:rsidR="002B11E8" w:rsidRPr="00382678">
              <w:rPr>
                <w:rFonts w:ascii="EHUSerif" w:hAnsi="EHUSerif" w:cs="Arial"/>
                <w:sz w:val="18"/>
                <w:szCs w:val="18"/>
                <w:lang w:val="eu-ES"/>
              </w:rPr>
              <w:t>. atalean deskribatutako esperientziaren arabera)</w:t>
            </w:r>
          </w:p>
          <w:p w14:paraId="4E9D8500" w14:textId="4002F333" w:rsidR="00E02D6F" w:rsidRPr="003F7E4E" w:rsidRDefault="004C66D6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highlight w:val="yellow"/>
                <w:lang w:val="eu-ES"/>
              </w:rPr>
            </w:pP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su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caso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o</w:t>
            </w:r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tros</w:t>
            </w:r>
            <w:proofErr w:type="spellEnd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méritos</w:t>
            </w:r>
            <w:proofErr w:type="spellEnd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 </w:t>
            </w:r>
            <w:proofErr w:type="spellStart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valorar</w:t>
            </w:r>
            <w:proofErr w:type="spellEnd"/>
            <w:r w:rsidR="00E02D6F" w:rsidRPr="00AC5952">
              <w:rPr>
                <w:rFonts w:ascii="EHUSans" w:hAnsi="EHUSans" w:cs="Arial"/>
                <w:sz w:val="18"/>
                <w:szCs w:val="18"/>
              </w:rPr>
              <w:t xml:space="preserve"> (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n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función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l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a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información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publicada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nexo I o de la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xper</w:t>
            </w:r>
            <w:r>
              <w:rPr>
                <w:rFonts w:ascii="EHUSerif" w:hAnsi="EHUSerif" w:cs="Arial"/>
                <w:sz w:val="18"/>
                <w:szCs w:val="18"/>
                <w:lang w:val="eu-ES"/>
              </w:rPr>
              <w:t>iencia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descrita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apartado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7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sta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solicitud</w:t>
            </w:r>
            <w:proofErr w:type="spellEnd"/>
            <w:r w:rsidR="002B11E8" w:rsidRPr="003F7E4E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</w:tbl>
    <w:p w14:paraId="5EC35808" w14:textId="263ED093" w:rsidR="00656FC0" w:rsidRDefault="00AC5952" w:rsidP="003F7E4E">
      <w:pPr>
        <w:ind w:left="2832"/>
        <w:jc w:val="center"/>
      </w:pPr>
      <w:r>
        <w:t xml:space="preserve">* </w:t>
      </w:r>
      <w:proofErr w:type="spellStart"/>
      <w:r w:rsidRPr="00AC5952">
        <w:t>Markatu</w:t>
      </w:r>
      <w:proofErr w:type="spellEnd"/>
      <w:r w:rsidRPr="00AC5952">
        <w:t xml:space="preserve"> "X" </w:t>
      </w:r>
      <w:proofErr w:type="spellStart"/>
      <w:r w:rsidRPr="00AC5952">
        <w:t>batez</w:t>
      </w:r>
      <w:proofErr w:type="spellEnd"/>
      <w:r w:rsidRPr="00AC5952">
        <w:t xml:space="preserve"> </w:t>
      </w:r>
      <w:proofErr w:type="spellStart"/>
      <w:r w:rsidRPr="00AC5952">
        <w:t>aurkeztutako</w:t>
      </w:r>
      <w:proofErr w:type="spellEnd"/>
      <w:r w:rsidRPr="00AC5952">
        <w:t xml:space="preserve"> </w:t>
      </w:r>
      <w:proofErr w:type="spellStart"/>
      <w:r w:rsidRPr="00AC5952">
        <w:t>dokumentazioa</w:t>
      </w:r>
      <w:proofErr w:type="spellEnd"/>
      <w:r w:rsidRPr="00AC5952">
        <w:t xml:space="preserve"> </w:t>
      </w:r>
      <w:r>
        <w:t>/ Marcar con una “X” la documentación aportada</w:t>
      </w:r>
    </w:p>
    <w:p w14:paraId="5120EE7B" w14:textId="7769D7B2" w:rsidR="00656FC0" w:rsidRDefault="00656FC0" w:rsidP="005C4C64">
      <w:pPr>
        <w:jc w:val="center"/>
      </w:pPr>
    </w:p>
    <w:p w14:paraId="3284C0E6" w14:textId="164E9548" w:rsidR="00656FC0" w:rsidRDefault="00656FC0" w:rsidP="005C4C64">
      <w:pPr>
        <w:jc w:val="center"/>
      </w:pPr>
    </w:p>
    <w:p w14:paraId="5FC1B82E" w14:textId="25C3B26D" w:rsidR="00C411E1" w:rsidRDefault="00C411E1" w:rsidP="005C4C64">
      <w:pPr>
        <w:jc w:val="center"/>
      </w:pPr>
    </w:p>
    <w:p w14:paraId="5FA0C0C9" w14:textId="3510B9E9" w:rsidR="00C411E1" w:rsidRDefault="00C411E1" w:rsidP="005C4C64">
      <w:pPr>
        <w:jc w:val="center"/>
      </w:pPr>
    </w:p>
    <w:p w14:paraId="4B6D1ABC" w14:textId="33A78579" w:rsidR="00C411E1" w:rsidRDefault="00C411E1" w:rsidP="005C4C6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382678" w14:paraId="4D227A4C" w14:textId="77777777" w:rsidTr="00C91BE2">
        <w:tc>
          <w:tcPr>
            <w:tcW w:w="5594" w:type="dxa"/>
          </w:tcPr>
          <w:p w14:paraId="17014B86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Behean sinatzen duenak adierazten du ezagutzen duela deialdiaren testua, eta beren gain hartzen dute eskaera honetan emandako datuen egiatasunaren ardura.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</w:rPr>
              <w:t xml:space="preserve"> 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Eskaera hau aurkeztean, interesatuak adierazten du baimendu egiten duela emandako informazioa datuen tratamendu automatizaturako UPV/EHUk duen fitxategian sartzeko, eta eskubidea duela une oro datu horietan sartu, haien edukia zuzendu edo baliogabetzeko, azken kasu honetan aurkeztutako eskaerari uko egiten diola ulertzen delarik.</w:t>
            </w:r>
          </w:p>
        </w:tc>
        <w:tc>
          <w:tcPr>
            <w:tcW w:w="5594" w:type="dxa"/>
          </w:tcPr>
          <w:p w14:paraId="27BB07AF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ans" w:hAnsi="EHUSans" w:cs="Arial"/>
                <w:i/>
                <w:iCs/>
                <w:sz w:val="18"/>
                <w:szCs w:val="18"/>
              </w:rPr>
              <w:t>La persona abajo firmante declara conocer el texto de la Convocatoria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</w:t>
            </w:r>
          </w:p>
        </w:tc>
      </w:tr>
    </w:tbl>
    <w:p w14:paraId="3EBA9884" w14:textId="77777777" w:rsidR="00382678" w:rsidRDefault="00382678" w:rsidP="00382678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1779D0CE" w14:textId="77777777" w:rsidR="00382678" w:rsidRDefault="00382678" w:rsidP="00382678">
      <w:pPr>
        <w:rPr>
          <w:lang w:val="es-ES_tradnl"/>
        </w:rPr>
      </w:pPr>
    </w:p>
    <w:p w14:paraId="374C21F0" w14:textId="77777777" w:rsidR="00382678" w:rsidRDefault="00382678" w:rsidP="00382678">
      <w:pPr>
        <w:rPr>
          <w:lang w:val="es-ES_tradnl"/>
        </w:rPr>
      </w:pPr>
    </w:p>
    <w:p w14:paraId="7EBEC961" w14:textId="77777777" w:rsidR="00382678" w:rsidRDefault="00382678" w:rsidP="00382678">
      <w:pPr>
        <w:rPr>
          <w:lang w:val="es-ES_tradnl"/>
        </w:rPr>
      </w:pPr>
    </w:p>
    <w:p w14:paraId="38264D3E" w14:textId="77777777" w:rsidR="00382678" w:rsidRDefault="00382678" w:rsidP="00382678">
      <w:pPr>
        <w:rPr>
          <w:lang w:val="es-ES_tradnl"/>
        </w:rPr>
      </w:pPr>
    </w:p>
    <w:p w14:paraId="306E0A68" w14:textId="77777777" w:rsidR="00382678" w:rsidRDefault="00382678" w:rsidP="00382678">
      <w:pPr>
        <w:rPr>
          <w:lang w:val="es-ES_tradnl"/>
        </w:rPr>
      </w:pPr>
    </w:p>
    <w:p w14:paraId="08920B2E" w14:textId="77777777" w:rsidR="00382678" w:rsidRDefault="00382678" w:rsidP="00382678">
      <w:pPr>
        <w:rPr>
          <w:lang w:val="es-ES_tradnl"/>
        </w:rPr>
      </w:pPr>
    </w:p>
    <w:p w14:paraId="65C39D8E" w14:textId="77777777" w:rsidR="00382678" w:rsidRDefault="00382678" w:rsidP="00382678">
      <w:pPr>
        <w:rPr>
          <w:lang w:val="es-ES_tradnl"/>
        </w:rPr>
      </w:pPr>
    </w:p>
    <w:p w14:paraId="1C80331E" w14:textId="77777777" w:rsidR="00382678" w:rsidRPr="00757ED5" w:rsidRDefault="00382678" w:rsidP="00382678">
      <w:pPr>
        <w:ind w:right="10"/>
        <w:jc w:val="center"/>
        <w:rPr>
          <w:rFonts w:ascii="EHUSerif" w:hAnsi="EHUSerif" w:cs="Arial"/>
          <w:b/>
          <w:bCs/>
          <w:sz w:val="16"/>
          <w:szCs w:val="16"/>
          <w:lang w:val="eu-ES"/>
        </w:rPr>
      </w:pPr>
      <w:r w:rsidRPr="00757ED5">
        <w:rPr>
          <w:rFonts w:ascii="EHUSerif" w:hAnsi="EHUSerif" w:cs="Arial"/>
          <w:b/>
          <w:bCs/>
          <w:sz w:val="16"/>
          <w:szCs w:val="16"/>
          <w:lang w:val="eu-ES"/>
        </w:rPr>
        <w:t>Eskatzailearen sinadura</w:t>
      </w:r>
    </w:p>
    <w:p w14:paraId="7D35DA44" w14:textId="77777777" w:rsidR="00382678" w:rsidRDefault="00382678" w:rsidP="00382678">
      <w:pPr>
        <w:jc w:val="center"/>
        <w:rPr>
          <w:lang w:val="es-ES_tradnl"/>
        </w:rPr>
      </w:pPr>
      <w:r w:rsidRPr="00757ED5">
        <w:rPr>
          <w:rFonts w:ascii="EHUSans" w:hAnsi="EHUSans" w:cs="Arial"/>
          <w:b/>
          <w:bCs/>
          <w:sz w:val="16"/>
          <w:szCs w:val="16"/>
        </w:rPr>
        <w:t>Firma de la persona solicitante</w:t>
      </w:r>
    </w:p>
    <w:p w14:paraId="6CB7A816" w14:textId="5CB843DC" w:rsidR="00656FC0" w:rsidRPr="003F7E4E" w:rsidRDefault="00656FC0" w:rsidP="005C4C64">
      <w:pPr>
        <w:jc w:val="center"/>
        <w:rPr>
          <w:lang w:val="es-ES_tradnl"/>
        </w:rPr>
      </w:pPr>
    </w:p>
    <w:p w14:paraId="2410301B" w14:textId="1C1245D7" w:rsidR="00656FC0" w:rsidRDefault="00656FC0" w:rsidP="005C4C64">
      <w:pPr>
        <w:jc w:val="center"/>
      </w:pPr>
    </w:p>
    <w:p w14:paraId="040E0E45" w14:textId="2A461348" w:rsidR="00656FC0" w:rsidRDefault="00656FC0" w:rsidP="005C4C64">
      <w:pPr>
        <w:jc w:val="center"/>
      </w:pPr>
    </w:p>
    <w:p w14:paraId="5D5E7D0F" w14:textId="0CF0825E" w:rsidR="00656FC0" w:rsidRDefault="00656FC0" w:rsidP="005C4C64">
      <w:pPr>
        <w:jc w:val="center"/>
      </w:pPr>
    </w:p>
    <w:p w14:paraId="01C6026E" w14:textId="2457E4DE" w:rsidR="00656FC0" w:rsidRDefault="00656FC0" w:rsidP="005C4C64">
      <w:pPr>
        <w:jc w:val="center"/>
      </w:pPr>
    </w:p>
    <w:p w14:paraId="5AF3E740" w14:textId="59FB617C" w:rsidR="00656FC0" w:rsidRDefault="00656FC0" w:rsidP="005C4C64">
      <w:pPr>
        <w:jc w:val="center"/>
      </w:pPr>
    </w:p>
    <w:p w14:paraId="1BD7A6B8" w14:textId="3B239E10" w:rsidR="00656FC0" w:rsidRDefault="00656FC0" w:rsidP="005C4C64">
      <w:pPr>
        <w:jc w:val="center"/>
      </w:pPr>
    </w:p>
    <w:p w14:paraId="60738EA6" w14:textId="4C34510B" w:rsidR="00656FC0" w:rsidRDefault="00656FC0" w:rsidP="005C4C64">
      <w:pPr>
        <w:jc w:val="center"/>
      </w:pPr>
    </w:p>
    <w:p w14:paraId="0E15EB91" w14:textId="79FAC19C" w:rsidR="00656FC0" w:rsidRDefault="00656FC0" w:rsidP="005C4C64">
      <w:pPr>
        <w:jc w:val="center"/>
      </w:pPr>
    </w:p>
    <w:p w14:paraId="23E276C2" w14:textId="41F2B855" w:rsidR="00656FC0" w:rsidRDefault="00656FC0" w:rsidP="005C4C64">
      <w:pPr>
        <w:jc w:val="center"/>
      </w:pPr>
    </w:p>
    <w:p w14:paraId="17967623" w14:textId="023EEDB7" w:rsidR="00656FC0" w:rsidRDefault="00656FC0" w:rsidP="005C4C64">
      <w:pPr>
        <w:jc w:val="center"/>
      </w:pPr>
    </w:p>
    <w:p w14:paraId="43324685" w14:textId="7AC82944" w:rsidR="00656FC0" w:rsidRDefault="00656FC0" w:rsidP="005C4C64">
      <w:pPr>
        <w:jc w:val="center"/>
      </w:pPr>
    </w:p>
    <w:p w14:paraId="6BE41B73" w14:textId="07E60BF9" w:rsidR="00656FC0" w:rsidRDefault="00656FC0" w:rsidP="005C4C64">
      <w:pPr>
        <w:jc w:val="center"/>
      </w:pPr>
    </w:p>
    <w:p w14:paraId="1F661106" w14:textId="29A7C42F" w:rsidR="00797378" w:rsidRDefault="00797378" w:rsidP="005C4C64">
      <w:pPr>
        <w:jc w:val="center"/>
      </w:pPr>
    </w:p>
    <w:p w14:paraId="241E10F9" w14:textId="307DE864" w:rsidR="00797378" w:rsidRDefault="00797378" w:rsidP="005C4C64">
      <w:pPr>
        <w:jc w:val="center"/>
      </w:pPr>
    </w:p>
    <w:p w14:paraId="69490630" w14:textId="317F52AE" w:rsidR="00797378" w:rsidRDefault="00797378" w:rsidP="005C4C64">
      <w:pPr>
        <w:jc w:val="center"/>
      </w:pPr>
    </w:p>
    <w:p w14:paraId="7C939E9F" w14:textId="4639298E" w:rsidR="00797378" w:rsidRDefault="00797378" w:rsidP="005C4C64">
      <w:pPr>
        <w:jc w:val="center"/>
      </w:pPr>
    </w:p>
    <w:p w14:paraId="19FC06BA" w14:textId="749AD4C0" w:rsidR="00797378" w:rsidRDefault="00797378" w:rsidP="005C4C64">
      <w:pPr>
        <w:jc w:val="center"/>
      </w:pPr>
    </w:p>
    <w:p w14:paraId="72E0B904" w14:textId="3226C49E" w:rsidR="00797378" w:rsidRDefault="00797378" w:rsidP="005C4C64">
      <w:pPr>
        <w:jc w:val="center"/>
      </w:pPr>
    </w:p>
    <w:p w14:paraId="1451A61C" w14:textId="1B5E494E" w:rsidR="00797378" w:rsidRDefault="00797378" w:rsidP="005C4C64">
      <w:pPr>
        <w:jc w:val="center"/>
      </w:pPr>
    </w:p>
    <w:p w14:paraId="0B2EF39B" w14:textId="2344329D" w:rsidR="00797378" w:rsidRDefault="00797378" w:rsidP="005C4C64">
      <w:pPr>
        <w:jc w:val="center"/>
      </w:pPr>
    </w:p>
    <w:p w14:paraId="0A567872" w14:textId="325764DD" w:rsidR="00797378" w:rsidRDefault="00797378" w:rsidP="005C4C64">
      <w:pPr>
        <w:jc w:val="center"/>
      </w:pPr>
    </w:p>
    <w:p w14:paraId="5DC535A5" w14:textId="71A7E018" w:rsidR="00797378" w:rsidRDefault="00797378" w:rsidP="005C4C64">
      <w:pPr>
        <w:jc w:val="center"/>
      </w:pPr>
    </w:p>
    <w:p w14:paraId="504CDACD" w14:textId="2F72BB79" w:rsidR="00797378" w:rsidRDefault="00797378" w:rsidP="005C4C64">
      <w:pPr>
        <w:jc w:val="center"/>
      </w:pPr>
    </w:p>
    <w:p w14:paraId="5F8ED1FE" w14:textId="051AF098" w:rsidR="00797378" w:rsidRDefault="00797378" w:rsidP="005C4C64">
      <w:pPr>
        <w:jc w:val="center"/>
      </w:pPr>
    </w:p>
    <w:p w14:paraId="758C993C" w14:textId="2DDF7E78" w:rsidR="00797378" w:rsidRDefault="00797378" w:rsidP="005C4C64">
      <w:pPr>
        <w:jc w:val="center"/>
      </w:pPr>
    </w:p>
    <w:p w14:paraId="72039C2E" w14:textId="0F8B81B5" w:rsidR="00797378" w:rsidRDefault="00797378" w:rsidP="005C4C64">
      <w:pPr>
        <w:jc w:val="center"/>
      </w:pPr>
    </w:p>
    <w:p w14:paraId="75FBACEE" w14:textId="53261ECC" w:rsidR="00797378" w:rsidRDefault="00797378" w:rsidP="005C4C64">
      <w:pPr>
        <w:jc w:val="center"/>
      </w:pPr>
    </w:p>
    <w:p w14:paraId="78784728" w14:textId="394EBB93" w:rsidR="00797378" w:rsidRDefault="00797378" w:rsidP="005C4C64">
      <w:pPr>
        <w:jc w:val="center"/>
      </w:pPr>
    </w:p>
    <w:p w14:paraId="1C7EBB90" w14:textId="44EE4FE4" w:rsidR="00797378" w:rsidRDefault="00797378" w:rsidP="005C4C64">
      <w:pPr>
        <w:jc w:val="center"/>
      </w:pPr>
    </w:p>
    <w:p w14:paraId="057BA9BC" w14:textId="742B44D8" w:rsidR="00797378" w:rsidRDefault="00797378" w:rsidP="005C4C64">
      <w:pPr>
        <w:jc w:val="center"/>
      </w:pPr>
    </w:p>
    <w:p w14:paraId="3AFD1179" w14:textId="1994244E" w:rsidR="00797378" w:rsidRDefault="00797378" w:rsidP="005C4C64">
      <w:pPr>
        <w:jc w:val="center"/>
      </w:pPr>
    </w:p>
    <w:p w14:paraId="6341738A" w14:textId="60FA5F9B" w:rsidR="00797378" w:rsidRDefault="00797378" w:rsidP="005C4C64">
      <w:pPr>
        <w:jc w:val="center"/>
      </w:pPr>
    </w:p>
    <w:p w14:paraId="00329B6C" w14:textId="3081371B" w:rsidR="00797378" w:rsidRDefault="00797378" w:rsidP="005C4C64">
      <w:pPr>
        <w:jc w:val="center"/>
      </w:pPr>
    </w:p>
    <w:p w14:paraId="682BDB7A" w14:textId="758FC949" w:rsidR="00797378" w:rsidRDefault="00797378" w:rsidP="005C4C64">
      <w:pPr>
        <w:jc w:val="center"/>
      </w:pPr>
    </w:p>
    <w:p w14:paraId="2829D9ED" w14:textId="689A1BDB" w:rsidR="00797378" w:rsidRDefault="00797378" w:rsidP="005C4C64">
      <w:pPr>
        <w:jc w:val="center"/>
      </w:pPr>
    </w:p>
    <w:p w14:paraId="7B2B9AB0" w14:textId="52DA54FC" w:rsidR="00797378" w:rsidRDefault="00797378" w:rsidP="005C4C64">
      <w:pPr>
        <w:jc w:val="center"/>
      </w:pPr>
    </w:p>
    <w:p w14:paraId="1CFB3BEA" w14:textId="18A56DAD" w:rsidR="00797378" w:rsidRDefault="00797378" w:rsidP="005C4C64">
      <w:pPr>
        <w:jc w:val="center"/>
      </w:pPr>
    </w:p>
    <w:p w14:paraId="1D6D531A" w14:textId="0619CA57" w:rsidR="00797378" w:rsidRDefault="00797378" w:rsidP="005C4C64">
      <w:pPr>
        <w:jc w:val="center"/>
      </w:pPr>
    </w:p>
    <w:p w14:paraId="2674206F" w14:textId="77777777" w:rsidR="00797378" w:rsidRDefault="00797378" w:rsidP="005C4C64">
      <w:pPr>
        <w:jc w:val="center"/>
      </w:pPr>
    </w:p>
    <w:p w14:paraId="4C4017C4" w14:textId="51DC8834" w:rsidR="002B11E8" w:rsidRDefault="002B11E8" w:rsidP="005C4C64">
      <w:pPr>
        <w:jc w:val="center"/>
      </w:pPr>
    </w:p>
    <w:p w14:paraId="1462101B" w14:textId="11108DCA" w:rsidR="002B11E8" w:rsidRDefault="002B11E8" w:rsidP="005C4C64">
      <w:pPr>
        <w:jc w:val="center"/>
      </w:pPr>
    </w:p>
    <w:p w14:paraId="4CA5B5A7" w14:textId="77777777" w:rsidR="00867FA7" w:rsidRPr="005B7743" w:rsidRDefault="00867FA7" w:rsidP="00867FA7">
      <w:pPr>
        <w:spacing w:before="34"/>
        <w:ind w:left="284" w:right="-20"/>
        <w:jc w:val="center"/>
        <w:rPr>
          <w:rFonts w:ascii="EHUSerif" w:eastAsia="Arial" w:hAnsi="EHUSerif" w:cs="Arial"/>
        </w:rPr>
      </w:pPr>
      <w:r w:rsidRPr="00F62E76">
        <w:rPr>
          <w:rFonts w:ascii="EHUSerif" w:eastAsia="Arial" w:hAnsi="EHUSerif" w:cs="Arial"/>
          <w:b/>
          <w:bCs/>
          <w:lang w:val="eu-ES"/>
        </w:rPr>
        <w:t xml:space="preserve">DATU PERTSONALEN TRATAMENDUARI BURUZKO </w:t>
      </w:r>
      <w:r>
        <w:rPr>
          <w:rFonts w:ascii="EHUSerif" w:eastAsia="Arial" w:hAnsi="EHUSerif" w:cs="Arial"/>
          <w:b/>
          <w:bCs/>
          <w:lang w:val="eu-ES"/>
        </w:rPr>
        <w:t>OINARRIZKO INFORMAZIO</w:t>
      </w:r>
      <w:r w:rsidRPr="00F62E76">
        <w:rPr>
          <w:rFonts w:ascii="EHUSerif" w:eastAsia="Arial" w:hAnsi="EHUSerif" w:cs="Arial"/>
          <w:b/>
          <w:bCs/>
          <w:lang w:val="eu-ES"/>
        </w:rPr>
        <w:t>A</w:t>
      </w:r>
    </w:p>
    <w:p w14:paraId="0C369A3E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p w14:paraId="25C7F672" w14:textId="77777777" w:rsidR="00867FA7" w:rsidRPr="005B7743" w:rsidRDefault="00867FA7" w:rsidP="00867FA7">
      <w:pPr>
        <w:spacing w:before="17" w:line="260" w:lineRule="exact"/>
        <w:rPr>
          <w:rFonts w:ascii="EHUSerif" w:hAnsi="EHUSerif"/>
          <w:sz w:val="26"/>
          <w:szCs w:val="26"/>
        </w:rPr>
      </w:pPr>
    </w:p>
    <w:p w14:paraId="0346368E" w14:textId="77777777" w:rsidR="00867FA7" w:rsidRPr="003F7E4E" w:rsidRDefault="00867FA7" w:rsidP="003F7E4E">
      <w:pPr>
        <w:ind w:left="426" w:right="708"/>
        <w:jc w:val="both"/>
        <w:rPr>
          <w:rFonts w:ascii="EHUSerif" w:eastAsia="Arial" w:hAnsi="EHUSerif" w:cs="Arial"/>
          <w:sz w:val="18"/>
          <w:szCs w:val="18"/>
        </w:rPr>
      </w:pPr>
      <w:r w:rsidRPr="003F7E4E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3F7E4E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3F7E4E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:</w:t>
      </w:r>
    </w:p>
    <w:p w14:paraId="37A78F79" w14:textId="77777777" w:rsidR="00867FA7" w:rsidRPr="005B7743" w:rsidRDefault="00867FA7" w:rsidP="00867FA7">
      <w:pPr>
        <w:spacing w:before="6" w:line="180" w:lineRule="exact"/>
        <w:rPr>
          <w:rFonts w:ascii="EHUSerif" w:hAnsi="EHUSerif"/>
          <w:sz w:val="18"/>
          <w:szCs w:val="18"/>
        </w:rPr>
      </w:pPr>
    </w:p>
    <w:p w14:paraId="3237DD0B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tbl>
      <w:tblPr>
        <w:tblW w:w="9923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15"/>
      </w:tblGrid>
      <w:tr w:rsidR="00867FA7" w:rsidRPr="00867FA7" w14:paraId="16C301F7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27AF70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kode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821742" w14:textId="77777777" w:rsidR="00867FA7" w:rsidRPr="003F7E4E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>TG0083</w:t>
            </w:r>
          </w:p>
        </w:tc>
      </w:tr>
      <w:tr w:rsidR="00867FA7" w:rsidRPr="004C66D6" w14:paraId="05B771D8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2F230B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ize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602D51" w14:textId="77777777" w:rsidR="00867FA7" w:rsidRPr="003F7E4E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IKERKUNTZAREN GESTIOA: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UPV/EHUren IKERKUNTZA DEIALDIAK</w:t>
            </w:r>
          </w:p>
        </w:tc>
      </w:tr>
      <w:tr w:rsidR="00867FA7" w:rsidRPr="00867FA7" w14:paraId="242CBF70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9710DB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arduradu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6E93E6" w14:textId="77777777" w:rsidR="00867FA7" w:rsidRPr="003F7E4E" w:rsidRDefault="00867FA7" w:rsidP="00C91BE2">
            <w:pPr>
              <w:spacing w:before="120" w:after="120"/>
              <w:ind w:left="278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Universidad del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Paí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Vasco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/Euskal Herriko Unibertsitatea.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</w:tc>
      </w:tr>
      <w:tr w:rsidR="00867FA7" w:rsidRPr="00867FA7" w14:paraId="686030A1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B90034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helburu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49C6E6" w14:textId="77777777" w:rsidR="00867FA7" w:rsidRPr="003F7E4E" w:rsidRDefault="00867FA7" w:rsidP="00C91BE2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DATUEN TRATAMENDUAREN HELBURUA DA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UNIVERSIDAD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EL PAÍS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VASCO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867FA7" w:rsidRPr="00867FA7" w14:paraId="0DC3F777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3690D7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legitimazio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5F67B7" w14:textId="3782DBEB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interesduna parte den kontratu baten exekuziorako, edo, honek hala eskatuta, kontratu aurreko neurriak aplikatzeko.</w:t>
            </w:r>
          </w:p>
          <w:p w14:paraId="323B89BC" w14:textId="77777777" w:rsidR="00867FA7" w:rsidRPr="003F7E4E" w:rsidRDefault="00867FA7" w:rsidP="003F7E4E">
            <w:pPr>
              <w:pStyle w:val="Prrafodelista"/>
              <w:widowControl w:val="0"/>
              <w:spacing w:before="120" w:after="120"/>
              <w:ind w:left="381" w:right="130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041AA8A2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867FA7" w:rsidRPr="00867FA7" w14:paraId="4FE8C150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F954F1" w14:textId="77777777" w:rsidR="00867FA7" w:rsidRPr="003F7E4E" w:rsidRDefault="00867FA7" w:rsidP="00C91BE2">
            <w:pPr>
              <w:spacing w:before="120" w:after="120"/>
              <w:ind w:left="307" w:right="447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en lagapenen hartzaileak eta nazioarteko transferentzi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B31E13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</w:p>
          <w:p w14:paraId="453C6AAE" w14:textId="04CEB7A5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DATU LAGATZEAK:</w:t>
            </w:r>
          </w:p>
          <w:p w14:paraId="0967F383" w14:textId="77777777" w:rsidR="00867FA7" w:rsidRPr="003F7E4E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39D579D7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IZKAI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DB004C5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ARABA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74B3E755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GIPUZKOA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34BEAC0E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BV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Fundazioa</w:t>
            </w:r>
          </w:p>
          <w:p w14:paraId="11DB5873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FUNDACIÓN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ANCARI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IX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’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LVI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I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PENSION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ARCELON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”LA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IX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”</w:t>
            </w:r>
          </w:p>
          <w:p w14:paraId="26DCF292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RLOS III. OSASUN INSTITUTU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055286C3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KONOMIA ETA ENPRESA MINISTERIOA</w:t>
            </w:r>
          </w:p>
          <w:p w14:paraId="4A089166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HEZKUNTZA, KULTURA ETA KIROL MINISTERIOA</w:t>
            </w:r>
          </w:p>
          <w:p w14:paraId="45BED67D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NEKAZARITZA, ARRANTZA ETA ELIKADURA MINISTERIO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5374A7C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OSASUN, KONTSUMO ETA GIZARTE ONGIZATE MINISTERIOA</w:t>
            </w:r>
          </w:p>
          <w:p w14:paraId="75313F0D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USKO JAURLARITZA </w:t>
            </w:r>
          </w:p>
          <w:p w14:paraId="7D4CC4EA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KONTU EPAITEGIA</w:t>
            </w:r>
          </w:p>
          <w:p w14:paraId="052B3421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HERRI KONTUEN EUSKAL EPAITEGIA</w:t>
            </w:r>
          </w:p>
          <w:p w14:paraId="657B97D9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IKERKUNTZA AGENTZIA</w:t>
            </w:r>
          </w:p>
          <w:p w14:paraId="0DBB7217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z dira nazioarteko transferentziak egingo.</w:t>
            </w:r>
          </w:p>
          <w:p w14:paraId="517D5312" w14:textId="1D958FD4" w:rsidR="00867FA7" w:rsidRPr="003F7E4E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</w:tc>
      </w:tr>
      <w:tr w:rsidR="00867FA7" w:rsidRPr="00867FA7" w14:paraId="7C41CA35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4D09DB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Eskubide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7FF0B3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867FA7" w:rsidRPr="00867FA7" w14:paraId="5CB42B79" w14:textId="77777777" w:rsidTr="003F7E4E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2F74287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Informazio osagarria</w:t>
            </w:r>
          </w:p>
          <w:p w14:paraId="62BFDE7A" w14:textId="77777777" w:rsidR="00867FA7" w:rsidRPr="003F7E4E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75C6D951" w14:textId="77777777" w:rsidR="00867FA7" w:rsidRPr="003F7E4E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8BF7F4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skuragarria hemen: </w:t>
            </w:r>
            <w:hyperlink r:id="rId8">
              <w:r w:rsidRPr="003F7E4E">
                <w:rPr>
                  <w:rStyle w:val="Hipervnculo"/>
                  <w:rFonts w:ascii="EHUSerif" w:hAnsi="EHUSerif"/>
                  <w:sz w:val="16"/>
                  <w:szCs w:val="16"/>
                </w:rPr>
                <w:t>http://www.ehu.eus/babestu</w:t>
              </w:r>
            </w:hyperlink>
          </w:p>
        </w:tc>
      </w:tr>
      <w:tr w:rsidR="00867FA7" w:rsidRPr="00867FA7" w14:paraId="13341F3A" w14:textId="77777777" w:rsidTr="003F7E4E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F4A703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B7E0B3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Tratamendu honi buruzko informazio osoa hemen: </w:t>
            </w:r>
            <w:hyperlink r:id="rId9" w:history="1">
              <w:r w:rsidRPr="003F7E4E">
                <w:rPr>
                  <w:rStyle w:val="Hipervnculo"/>
                  <w:rFonts w:ascii="EHUSerif" w:eastAsia="Arial" w:hAnsi="EHUSerif" w:cs="Arial"/>
                  <w:sz w:val="16"/>
                  <w:szCs w:val="16"/>
                  <w:lang w:val="eu-ES"/>
                </w:rPr>
                <w:t>http://go.ehu.eus/C2TG0083</w:t>
              </w:r>
            </w:hyperlink>
          </w:p>
        </w:tc>
      </w:tr>
    </w:tbl>
    <w:p w14:paraId="08DE60E4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4D43944" w14:textId="6B14871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D8E5F2F" w14:textId="29E656FB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4A3AAE9" w14:textId="15E06A5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5D5B4558" w14:textId="11802959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7CBEEFC7" w14:textId="4401AB3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F11410F" w14:textId="23F9902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81BE862" w14:textId="21AEC4A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48BA23D6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16B1FAB4" w14:textId="5637C6D8" w:rsidR="00656FC0" w:rsidRPr="009C5DCC" w:rsidRDefault="00656FC0" w:rsidP="00656FC0">
      <w:pPr>
        <w:ind w:left="1653"/>
        <w:rPr>
          <w:rFonts w:ascii="EHUSans" w:eastAsia="Arial" w:hAnsi="EHUSans" w:cs="Arial"/>
        </w:rPr>
      </w:pPr>
      <w:r w:rsidRPr="009C5DCC">
        <w:rPr>
          <w:rFonts w:ascii="EHUSans" w:hAnsi="EHUSans"/>
          <w:b/>
          <w:color w:val="231F20"/>
        </w:rPr>
        <w:t>INFORMACIÓN BÁSICA SOBRE TRATAMIENTO DE DATOS DE CARÁCTER PERSONAL</w:t>
      </w:r>
    </w:p>
    <w:p w14:paraId="44EB8CA7" w14:textId="77777777" w:rsidR="00656FC0" w:rsidRPr="009C5DCC" w:rsidRDefault="00656FC0" w:rsidP="00656FC0">
      <w:pPr>
        <w:rPr>
          <w:rFonts w:ascii="EHUSans" w:eastAsia="Arial" w:hAnsi="EHUSans" w:cs="Arial"/>
          <w:b/>
          <w:bCs/>
        </w:rPr>
      </w:pPr>
    </w:p>
    <w:p w14:paraId="0FA32B10" w14:textId="77777777" w:rsidR="00656FC0" w:rsidRPr="003F7E4E" w:rsidRDefault="00656FC0" w:rsidP="00656FC0">
      <w:pPr>
        <w:pStyle w:val="Textoindependiente"/>
        <w:spacing w:line="250" w:lineRule="auto"/>
        <w:ind w:left="686" w:right="522"/>
        <w:rPr>
          <w:rFonts w:ascii="EHUSans" w:hAnsi="EHUSans"/>
          <w:i w:val="0"/>
          <w:sz w:val="18"/>
          <w:szCs w:val="18"/>
        </w:rPr>
      </w:pPr>
      <w:r w:rsidRPr="003F7E4E">
        <w:rPr>
          <w:rFonts w:ascii="EHUSans" w:hAnsi="EHUSans"/>
          <w:i w:val="0"/>
          <w:color w:val="231F20"/>
          <w:sz w:val="18"/>
          <w:szCs w:val="18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01B7CB40" w14:textId="77777777" w:rsidR="00656FC0" w:rsidRPr="009C5DCC" w:rsidRDefault="00656FC0" w:rsidP="00656FC0">
      <w:pPr>
        <w:rPr>
          <w:rFonts w:ascii="EHUSans" w:eastAsia="Arial" w:hAnsi="EHUSans" w:cs="Arial"/>
        </w:rPr>
      </w:pPr>
    </w:p>
    <w:p w14:paraId="02FCFFD7" w14:textId="77777777" w:rsidR="00656FC0" w:rsidRPr="009C5DCC" w:rsidRDefault="00656FC0" w:rsidP="00656FC0">
      <w:pPr>
        <w:spacing w:before="7"/>
        <w:rPr>
          <w:rFonts w:ascii="EHUSans" w:eastAsia="Arial" w:hAnsi="EHUSans" w:cs="Arial"/>
          <w:sz w:val="13"/>
          <w:szCs w:val="13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240"/>
      </w:tblGrid>
      <w:tr w:rsidR="00656FC0" w:rsidRPr="00867FA7" w14:paraId="211EABC3" w14:textId="77777777" w:rsidTr="00C91BE2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EEF8751" w14:textId="77777777" w:rsidR="00656FC0" w:rsidRPr="003F7E4E" w:rsidRDefault="00656FC0" w:rsidP="00C91BE2">
            <w:pPr>
              <w:pStyle w:val="TableParagraph"/>
              <w:spacing w:before="148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Código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626FF59" w14:textId="77777777" w:rsidR="00656FC0" w:rsidRPr="003F7E4E" w:rsidRDefault="00656FC0" w:rsidP="00C91BE2">
            <w:pPr>
              <w:pStyle w:val="TableParagraph"/>
              <w:spacing w:before="148"/>
              <w:ind w:left="335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</w:rPr>
              <w:t>TG0083</w:t>
            </w:r>
          </w:p>
        </w:tc>
      </w:tr>
      <w:tr w:rsidR="00656FC0" w:rsidRPr="00867FA7" w14:paraId="6738F0CD" w14:textId="77777777" w:rsidTr="00C91BE2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0B014AF" w14:textId="77777777" w:rsidR="00656FC0" w:rsidRPr="003F7E4E" w:rsidRDefault="00656FC0" w:rsidP="00C91BE2">
            <w:pPr>
              <w:pStyle w:val="TableParagraph"/>
              <w:spacing w:before="154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Nombre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1643EE" w14:textId="77777777" w:rsidR="00656FC0" w:rsidRPr="003F7E4E" w:rsidRDefault="00656FC0" w:rsidP="00C91BE2">
            <w:pPr>
              <w:pStyle w:val="TableParagraph"/>
              <w:spacing w:before="43" w:line="250" w:lineRule="auto"/>
              <w:ind w:left="335" w:right="341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GESTION DE LA INVESTIGACIÓN: CONVOCATORIAS DE INVESTIGACIÓN EN LA UPV/EHU</w:t>
            </w:r>
          </w:p>
        </w:tc>
      </w:tr>
      <w:tr w:rsidR="00656FC0" w:rsidRPr="00867FA7" w14:paraId="312F6A15" w14:textId="77777777" w:rsidTr="00C91BE2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E7AE5AE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366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Responsable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BCA0BB2" w14:textId="77777777" w:rsidR="00656FC0" w:rsidRPr="003F7E4E" w:rsidRDefault="00656FC0" w:rsidP="00C91BE2">
            <w:pPr>
              <w:pStyle w:val="TableParagraph"/>
              <w:spacing w:before="116"/>
              <w:ind w:left="278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Universidad del País Vasco /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Euskal</w:t>
            </w:r>
            <w:proofErr w:type="spellEnd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Herriko</w:t>
            </w:r>
            <w:proofErr w:type="spellEnd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Unibertsitatea</w:t>
            </w:r>
            <w:proofErr w:type="spellEnd"/>
          </w:p>
        </w:tc>
      </w:tr>
      <w:tr w:rsidR="00656FC0" w:rsidRPr="00867FA7" w14:paraId="7C1E68EF" w14:textId="77777777" w:rsidTr="003F7E4E">
        <w:trPr>
          <w:trHeight w:hRule="exact" w:val="1386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30566DF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148382E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A9FF4E9" w14:textId="77777777" w:rsidR="00656FC0" w:rsidRPr="003F7E4E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8361F5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733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Finalidad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C51E080" w14:textId="77777777" w:rsidR="00656FC0" w:rsidRPr="003F7E4E" w:rsidRDefault="00656FC0" w:rsidP="00C91BE2">
            <w:pPr>
              <w:pStyle w:val="TableParagraph"/>
              <w:spacing w:before="43" w:line="250" w:lineRule="auto"/>
              <w:ind w:left="335" w:right="97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656FC0" w:rsidRPr="00867FA7" w14:paraId="660F2934" w14:textId="77777777" w:rsidTr="003F7E4E">
        <w:trPr>
          <w:trHeight w:hRule="exact" w:val="1151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5ACA23E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AD90375" w14:textId="77777777" w:rsidR="00656FC0" w:rsidRPr="003F7E4E" w:rsidRDefault="00656FC0" w:rsidP="00C91BE2">
            <w:pPr>
              <w:pStyle w:val="TableParagraph"/>
              <w:spacing w:before="154" w:line="250" w:lineRule="auto"/>
              <w:ind w:left="306" w:right="377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Legitimación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2667EAA" w14:textId="77777777" w:rsidR="00656FC0" w:rsidRPr="003F7E4E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before="26" w:line="250" w:lineRule="auto"/>
              <w:ind w:right="27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la ejecución de un contrato en el que la persona interesada es parte, o para la aplicación, a petición de éste, de medidas precontractuales</w:t>
            </w:r>
          </w:p>
          <w:p w14:paraId="21160D76" w14:textId="77777777" w:rsidR="00656FC0" w:rsidRPr="003F7E4E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line="250" w:lineRule="auto"/>
              <w:ind w:right="16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656FC0" w:rsidRPr="00867FA7" w14:paraId="15AD45E2" w14:textId="77777777" w:rsidTr="003F7E4E">
        <w:trPr>
          <w:trHeight w:hRule="exact" w:val="3864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AC98B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E6B82BD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D8379FB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7EB6CA0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DB2F2D2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51A1AB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7F895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8C4A48D" w14:textId="77777777" w:rsidR="00656FC0" w:rsidRPr="003F7E4E" w:rsidRDefault="00656FC0" w:rsidP="00C91BE2">
            <w:pPr>
              <w:pStyle w:val="TableParagraph"/>
              <w:spacing w:before="9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AE975E2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499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Destinatarios de cesiones y transferencias internacionales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95C55F1" w14:textId="73F58F66" w:rsidR="00656FC0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CESIONES:</w:t>
            </w:r>
          </w:p>
          <w:p w14:paraId="2E8B3FB5" w14:textId="77777777" w:rsidR="00867FA7" w:rsidRPr="003F7E4E" w:rsidRDefault="00867FA7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</w:p>
          <w:p w14:paraId="0659B554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BIZKAIKO FORU ALDUNDIA - DIPUTACIÓN FORAL DE BIZKAIA </w:t>
            </w:r>
          </w:p>
          <w:p w14:paraId="3A8E0286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ARABAKO FORU ALDUNDIA - DIPUTACIÓN FORAL DE ÁLAVA </w:t>
            </w:r>
          </w:p>
          <w:p w14:paraId="7503B28E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GIPUZKOAKO FORU ALDUNDIA - DIPUTACIÓN FORAL DE GIPUZKOA </w:t>
            </w:r>
          </w:p>
          <w:p w14:paraId="29E5F6A9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FUNDACIÓN BBVA</w:t>
            </w:r>
          </w:p>
          <w:p w14:paraId="76347BA5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FUNDACIÓN BANCARIA CAIXA D’ESTALVIS I PENSIONS DE BARCELONA, </w:t>
            </w:r>
          </w:p>
          <w:p w14:paraId="5678695E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”LA CAIXA”</w:t>
            </w:r>
          </w:p>
          <w:p w14:paraId="646F21E0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INSTITUTO DE SALUD CARLOS III </w:t>
            </w:r>
          </w:p>
          <w:p w14:paraId="16736957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MINISTERIO DE ECONOMIA Y EMPRESA</w:t>
            </w:r>
          </w:p>
          <w:p w14:paraId="649CF5B6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MINISTERIO DE EDUCACIÓN, CULTURA Y DEPORTE </w:t>
            </w:r>
          </w:p>
          <w:p w14:paraId="748B2F6A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MINISTERIO DE AGRICULTURA, PESCA Y ALIMENTACIÓN</w:t>
            </w:r>
          </w:p>
          <w:p w14:paraId="1AA6EFB8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MINISTERIO DE SANIDAD, CONSUMO Y BIENESTAR SOCIAL </w:t>
            </w:r>
          </w:p>
          <w:p w14:paraId="11472337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EUSKO JAURLARITZA - GOBIERNO VASCO</w:t>
            </w:r>
          </w:p>
          <w:p w14:paraId="711E9F63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TRIBUNAL DE CUENTAS DEL ESTADO </w:t>
            </w:r>
          </w:p>
          <w:p w14:paraId="3ED591D3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TRIBUNAL VASCO DE CUENTAS PÚBLICAS </w:t>
            </w:r>
          </w:p>
          <w:p w14:paraId="2248250B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AGENCIA ESTATAL DE INVESTIGACIÓN</w:t>
            </w:r>
          </w:p>
          <w:p w14:paraId="44C1E539" w14:textId="77777777" w:rsidR="00656FC0" w:rsidRPr="003F7E4E" w:rsidRDefault="00656FC0" w:rsidP="00C91BE2">
            <w:pPr>
              <w:pStyle w:val="TableParagraph"/>
              <w:ind w:left="335"/>
              <w:rPr>
                <w:rFonts w:ascii="EHUSans" w:hAnsi="EHUSans"/>
                <w:color w:val="231F20"/>
                <w:sz w:val="16"/>
                <w:szCs w:val="16"/>
                <w:lang w:val="es-ES"/>
              </w:rPr>
            </w:pPr>
          </w:p>
          <w:p w14:paraId="5D838775" w14:textId="77777777" w:rsidR="00656FC0" w:rsidRPr="003F7E4E" w:rsidRDefault="00656FC0" w:rsidP="00C91BE2">
            <w:pPr>
              <w:pStyle w:val="TableParagraph"/>
              <w:ind w:left="335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No se efectuarán transferencias internacionales</w:t>
            </w:r>
          </w:p>
          <w:p w14:paraId="19F085D9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3B4B905A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CEDA137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34E90A0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180F1535" w14:textId="77777777" w:rsidR="00656FC0" w:rsidRPr="003F7E4E" w:rsidRDefault="00656FC0" w:rsidP="00C91BE2">
            <w:pPr>
              <w:widowControl w:val="0"/>
              <w:tabs>
                <w:tab w:val="left" w:pos="1920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F7E4E">
              <w:rPr>
                <w:rFonts w:ascii="Calibri" w:eastAsia="Calibri" w:hAnsi="Calibri"/>
                <w:sz w:val="16"/>
                <w:szCs w:val="16"/>
                <w:lang w:eastAsia="en-US"/>
              </w:rPr>
              <w:tab/>
            </w:r>
          </w:p>
        </w:tc>
      </w:tr>
      <w:tr w:rsidR="00656FC0" w:rsidRPr="00867FA7" w14:paraId="33FA281B" w14:textId="77777777" w:rsidTr="00C91BE2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35EA859" w14:textId="77777777" w:rsidR="00656FC0" w:rsidRPr="003F7E4E" w:rsidRDefault="00656FC0" w:rsidP="00C91BE2">
            <w:pPr>
              <w:pStyle w:val="TableParagraph"/>
              <w:spacing w:before="2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516D2F7B" w14:textId="77777777" w:rsidR="00656FC0" w:rsidRPr="003F7E4E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Derech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4C350A8" w14:textId="77777777" w:rsidR="00656FC0" w:rsidRPr="003F7E4E" w:rsidRDefault="00656FC0" w:rsidP="00C91BE2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56FC0" w:rsidRPr="00867FA7" w14:paraId="569632A0" w14:textId="77777777" w:rsidTr="00C91BE2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1EE15CF1" w14:textId="77777777" w:rsidR="00656FC0" w:rsidRPr="003F7E4E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6B747D1" w14:textId="77777777" w:rsidR="00656FC0" w:rsidRPr="003F7E4E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Información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adicional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04AF499" w14:textId="77777777" w:rsidR="00656FC0" w:rsidRPr="003F7E4E" w:rsidRDefault="00656FC0" w:rsidP="00C91BE2">
            <w:pPr>
              <w:pStyle w:val="TableParagraph"/>
              <w:spacing w:before="33"/>
              <w:ind w:left="306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Disponible en </w:t>
            </w:r>
            <w:hyperlink r:id="rId10">
              <w:r w:rsidRPr="003F7E4E">
                <w:rPr>
                  <w:rFonts w:ascii="EHUSans" w:hAnsi="EHUSans"/>
                  <w:color w:val="2351A3"/>
                  <w:sz w:val="16"/>
                  <w:szCs w:val="16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656FC0" w:rsidRPr="00867FA7" w14:paraId="6340222E" w14:textId="77777777" w:rsidTr="00C91BE2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B2101EF" w14:textId="77777777" w:rsidR="00656FC0" w:rsidRPr="003F7E4E" w:rsidRDefault="00656FC0" w:rsidP="00C91BE2">
            <w:pPr>
              <w:widowControl w:val="0"/>
              <w:rPr>
                <w:rFonts w:ascii="EHUSans" w:eastAsia="Calibri" w:hAnsi="EHUSans"/>
                <w:sz w:val="16"/>
                <w:szCs w:val="16"/>
              </w:rPr>
            </w:pP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C5425F0" w14:textId="77777777" w:rsidR="00656FC0" w:rsidRPr="003F7E4E" w:rsidRDefault="00656FC0" w:rsidP="00C91BE2">
            <w:pPr>
              <w:pStyle w:val="TableParagraph"/>
              <w:spacing w:before="44"/>
              <w:ind w:left="306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Información completa de este tratamiento en: </w:t>
            </w:r>
            <w:r w:rsidRPr="003F7E4E">
              <w:rPr>
                <w:rFonts w:ascii="EHUSans" w:hAnsi="EHUSans"/>
                <w:color w:val="231F20"/>
                <w:spacing w:val="24"/>
                <w:sz w:val="16"/>
                <w:szCs w:val="16"/>
                <w:lang w:val="es-ES"/>
              </w:rPr>
              <w:t xml:space="preserve"> </w:t>
            </w:r>
            <w:hyperlink r:id="rId11">
              <w:r w:rsidRPr="003F7E4E">
                <w:rPr>
                  <w:rFonts w:ascii="EHUSans" w:hAnsi="EHUSans"/>
                  <w:color w:val="2351A3"/>
                  <w:sz w:val="16"/>
                  <w:szCs w:val="16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14:paraId="2B77317B" w14:textId="77777777" w:rsidR="00656FC0" w:rsidRDefault="00656FC0" w:rsidP="005C4C64">
      <w:pPr>
        <w:jc w:val="center"/>
      </w:pPr>
    </w:p>
    <w:p w14:paraId="308B83E3" w14:textId="77777777" w:rsidR="00656FC0" w:rsidRPr="00AA23DA" w:rsidRDefault="00656FC0" w:rsidP="005C4C64">
      <w:pPr>
        <w:jc w:val="center"/>
      </w:pPr>
    </w:p>
    <w:sectPr w:rsidR="00656FC0" w:rsidRPr="00AA23DA" w:rsidSect="001B3334">
      <w:headerReference w:type="default" r:id="rId12"/>
      <w:type w:val="continuous"/>
      <w:pgSz w:w="11906" w:h="16838" w:code="9"/>
      <w:pgMar w:top="1417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935E" w14:textId="77777777" w:rsidR="00AD37EF" w:rsidRDefault="00AD37EF" w:rsidP="005E083E">
      <w:r>
        <w:separator/>
      </w:r>
    </w:p>
  </w:endnote>
  <w:endnote w:type="continuationSeparator" w:id="0">
    <w:p w14:paraId="60DCDC80" w14:textId="77777777" w:rsidR="00AD37EF" w:rsidRDefault="00AD37EF" w:rsidP="005E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32C1" w14:textId="77777777" w:rsidR="00AD37EF" w:rsidRDefault="00AD37EF" w:rsidP="005E083E">
      <w:r>
        <w:separator/>
      </w:r>
    </w:p>
  </w:footnote>
  <w:footnote w:type="continuationSeparator" w:id="0">
    <w:p w14:paraId="3C43AD71" w14:textId="77777777" w:rsidR="00AD37EF" w:rsidRDefault="00AD37EF" w:rsidP="005E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B890" w14:textId="77777777" w:rsidR="005E083E" w:rsidRDefault="005E083E" w:rsidP="005E083E">
    <w:pPr>
      <w:pStyle w:val="Encabezado"/>
      <w:jc w:val="center"/>
    </w:pPr>
    <w:r w:rsidRPr="005E08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B606B" wp14:editId="234EC975">
              <wp:simplePos x="0" y="0"/>
              <wp:positionH relativeFrom="column">
                <wp:posOffset>3907638</wp:posOffset>
              </wp:positionH>
              <wp:positionV relativeFrom="paragraph">
                <wp:posOffset>-111682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179EC" w14:textId="77777777" w:rsidR="005E083E" w:rsidRPr="00600599" w:rsidRDefault="005E083E" w:rsidP="005E083E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1FF1B69" w14:textId="77777777" w:rsidR="005E083E" w:rsidRPr="00600599" w:rsidRDefault="005E083E" w:rsidP="005E083E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B60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7.7pt;margin-top:-8.8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cfhwIAABc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" stroked="f">
              <v:textbox>
                <w:txbxContent>
                  <w:p w14:paraId="129179EC" w14:textId="77777777" w:rsidR="005E083E" w:rsidRPr="00600599" w:rsidRDefault="005E083E" w:rsidP="005E083E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1FF1B69" w14:textId="77777777" w:rsidR="005E083E" w:rsidRPr="00600599" w:rsidRDefault="005E083E" w:rsidP="005E083E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Pr="005E083E">
      <w:rPr>
        <w:noProof/>
      </w:rPr>
      <w:drawing>
        <wp:anchor distT="0" distB="0" distL="114300" distR="114300" simplePos="0" relativeHeight="251659264" behindDoc="0" locked="0" layoutInCell="1" allowOverlap="1" wp14:anchorId="20934627" wp14:editId="4CF705EE">
          <wp:simplePos x="0" y="0"/>
          <wp:positionH relativeFrom="margin">
            <wp:posOffset>196215</wp:posOffset>
          </wp:positionH>
          <wp:positionV relativeFrom="margin">
            <wp:posOffset>-713105</wp:posOffset>
          </wp:positionV>
          <wp:extent cx="1783715" cy="605790"/>
          <wp:effectExtent l="19050" t="0" r="6985" b="0"/>
          <wp:wrapSquare wrapText="bothSides"/>
          <wp:docPr id="3" name="Imagen 3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7166E9A"/>
    <w:multiLevelType w:val="hybridMultilevel"/>
    <w:tmpl w:val="BCCC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3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FD"/>
    <w:rsid w:val="00024723"/>
    <w:rsid w:val="00070657"/>
    <w:rsid w:val="00074541"/>
    <w:rsid w:val="00086764"/>
    <w:rsid w:val="000C0263"/>
    <w:rsid w:val="0010065C"/>
    <w:rsid w:val="001265A7"/>
    <w:rsid w:val="00126E94"/>
    <w:rsid w:val="001B3334"/>
    <w:rsid w:val="001D674C"/>
    <w:rsid w:val="00221958"/>
    <w:rsid w:val="00231BAA"/>
    <w:rsid w:val="0025552E"/>
    <w:rsid w:val="00283777"/>
    <w:rsid w:val="002900BD"/>
    <w:rsid w:val="002B11E8"/>
    <w:rsid w:val="002B4BDD"/>
    <w:rsid w:val="002C7D11"/>
    <w:rsid w:val="002E6215"/>
    <w:rsid w:val="002F0297"/>
    <w:rsid w:val="00303F55"/>
    <w:rsid w:val="003303E7"/>
    <w:rsid w:val="00335C0B"/>
    <w:rsid w:val="00382678"/>
    <w:rsid w:val="0039151F"/>
    <w:rsid w:val="003D0547"/>
    <w:rsid w:val="003F7E4E"/>
    <w:rsid w:val="00452563"/>
    <w:rsid w:val="00453DF4"/>
    <w:rsid w:val="0047025F"/>
    <w:rsid w:val="00480EB9"/>
    <w:rsid w:val="004C66D6"/>
    <w:rsid w:val="004C7978"/>
    <w:rsid w:val="00540279"/>
    <w:rsid w:val="00554DC0"/>
    <w:rsid w:val="005C4C64"/>
    <w:rsid w:val="005E083E"/>
    <w:rsid w:val="0060336A"/>
    <w:rsid w:val="0063262B"/>
    <w:rsid w:val="006421A5"/>
    <w:rsid w:val="00656FC0"/>
    <w:rsid w:val="00672E10"/>
    <w:rsid w:val="00722CE0"/>
    <w:rsid w:val="00727E80"/>
    <w:rsid w:val="00746619"/>
    <w:rsid w:val="007505ED"/>
    <w:rsid w:val="00752586"/>
    <w:rsid w:val="00752BDA"/>
    <w:rsid w:val="00757ED5"/>
    <w:rsid w:val="00791030"/>
    <w:rsid w:val="00797378"/>
    <w:rsid w:val="007C2B0D"/>
    <w:rsid w:val="00815697"/>
    <w:rsid w:val="00820CAE"/>
    <w:rsid w:val="00835002"/>
    <w:rsid w:val="00847DA9"/>
    <w:rsid w:val="00863535"/>
    <w:rsid w:val="00863731"/>
    <w:rsid w:val="008644CF"/>
    <w:rsid w:val="00867FA7"/>
    <w:rsid w:val="00883EBB"/>
    <w:rsid w:val="00894DBE"/>
    <w:rsid w:val="008D5051"/>
    <w:rsid w:val="00914FAB"/>
    <w:rsid w:val="00922C21"/>
    <w:rsid w:val="00941F8F"/>
    <w:rsid w:val="00946091"/>
    <w:rsid w:val="00974B00"/>
    <w:rsid w:val="009A3534"/>
    <w:rsid w:val="00A01EFE"/>
    <w:rsid w:val="00A63576"/>
    <w:rsid w:val="00A64B4C"/>
    <w:rsid w:val="00A81FF4"/>
    <w:rsid w:val="00AA23DA"/>
    <w:rsid w:val="00AC5952"/>
    <w:rsid w:val="00AD2EE8"/>
    <w:rsid w:val="00AD37EF"/>
    <w:rsid w:val="00AE19FB"/>
    <w:rsid w:val="00AF388F"/>
    <w:rsid w:val="00B43CE4"/>
    <w:rsid w:val="00B60BDC"/>
    <w:rsid w:val="00B62B82"/>
    <w:rsid w:val="00C411E1"/>
    <w:rsid w:val="00C41DFF"/>
    <w:rsid w:val="00C81217"/>
    <w:rsid w:val="00CC223C"/>
    <w:rsid w:val="00CD1ED8"/>
    <w:rsid w:val="00CF145B"/>
    <w:rsid w:val="00D26E74"/>
    <w:rsid w:val="00DB076D"/>
    <w:rsid w:val="00DC0B33"/>
    <w:rsid w:val="00DC0F7C"/>
    <w:rsid w:val="00DE0BAC"/>
    <w:rsid w:val="00E02D6F"/>
    <w:rsid w:val="00E8081E"/>
    <w:rsid w:val="00E8393D"/>
    <w:rsid w:val="00F4233A"/>
    <w:rsid w:val="00F7619B"/>
    <w:rsid w:val="00F92CFD"/>
    <w:rsid w:val="00F95C93"/>
    <w:rsid w:val="00FC07B4"/>
    <w:rsid w:val="00FC4CBA"/>
    <w:rsid w:val="00FD4524"/>
    <w:rsid w:val="00FD5C1D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00DC9A1B"/>
  <w15:chartTrackingRefBased/>
  <w15:docId w15:val="{8E9BFCB1-8BC9-4D3F-B143-3DA0EC4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DE0BAC"/>
    <w:pPr>
      <w:keepNext/>
      <w:jc w:val="both"/>
      <w:outlineLvl w:val="1"/>
    </w:pPr>
    <w:rPr>
      <w:b/>
      <w:bCs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2C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92CF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92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CF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E08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interactive">
    <w:name w:val="interactive"/>
    <w:basedOn w:val="Fuentedeprrafopredeter"/>
    <w:rsid w:val="00746619"/>
  </w:style>
  <w:style w:type="paragraph" w:styleId="Textodeglobo">
    <w:name w:val="Balloon Text"/>
    <w:basedOn w:val="Normal"/>
    <w:link w:val="TextodegloboCar"/>
    <w:uiPriority w:val="99"/>
    <w:semiHidden/>
    <w:unhideWhenUsed/>
    <w:rsid w:val="007C2B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B0D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DE0BAC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0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B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B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B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56FC0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56FC0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Hipervnculo">
    <w:name w:val="Hyperlink"/>
    <w:uiPriority w:val="99"/>
    <w:unhideWhenUsed/>
    <w:rsid w:val="00867FA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B3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idazkaritza-nagusia/-/tg00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5F09-28D6-4ACC-AE30-7DEE2B6D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4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GUINAGA</dc:creator>
  <cp:keywords/>
  <dc:description/>
  <cp:lastModifiedBy>MARIA CONCEPCION GARCIA</cp:lastModifiedBy>
  <cp:revision>2</cp:revision>
  <cp:lastPrinted>2025-05-14T07:07:00Z</cp:lastPrinted>
  <dcterms:created xsi:type="dcterms:W3CDTF">2025-05-14T07:43:00Z</dcterms:created>
  <dcterms:modified xsi:type="dcterms:W3CDTF">2025-05-14T07:43:00Z</dcterms:modified>
</cp:coreProperties>
</file>